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03" w:rsidRDefault="00410803" w:rsidP="00410803">
      <w:pPr>
        <w:spacing w:after="0" w:line="240" w:lineRule="auto"/>
        <w:jc w:val="center"/>
        <w:rPr>
          <w:rFonts w:ascii="Times New Roman" w:hAnsi="Times New Roman" w:cs="Times New Roman"/>
          <w:b/>
          <w:sz w:val="28"/>
          <w:szCs w:val="28"/>
          <w:lang w:val="id-ID"/>
        </w:rPr>
      </w:pPr>
    </w:p>
    <w:p w:rsidR="00410803" w:rsidRDefault="00410803" w:rsidP="00410803">
      <w:pPr>
        <w:spacing w:after="0" w:line="240" w:lineRule="auto"/>
        <w:jc w:val="center"/>
        <w:rPr>
          <w:rFonts w:ascii="Times New Roman" w:hAnsi="Times New Roman" w:cs="Times New Roman"/>
          <w:b/>
          <w:sz w:val="28"/>
          <w:szCs w:val="28"/>
          <w:lang w:val="id-ID"/>
        </w:rPr>
      </w:pPr>
    </w:p>
    <w:p w:rsidR="00410803" w:rsidRPr="00AB46E1" w:rsidRDefault="00410803" w:rsidP="00410803">
      <w:pPr>
        <w:spacing w:after="0" w:line="240" w:lineRule="auto"/>
        <w:jc w:val="center"/>
        <w:rPr>
          <w:rFonts w:ascii="Times New Roman" w:hAnsi="Times New Roman" w:cs="Times New Roman"/>
          <w:b/>
          <w:sz w:val="28"/>
          <w:szCs w:val="28"/>
          <w:lang w:val="id-ID"/>
        </w:rPr>
      </w:pPr>
      <w:r w:rsidRPr="00AB46E1">
        <w:rPr>
          <w:rFonts w:ascii="Times New Roman" w:hAnsi="Times New Roman" w:cs="Times New Roman"/>
          <w:b/>
          <w:sz w:val="28"/>
          <w:szCs w:val="28"/>
          <w:lang w:val="id-ID"/>
        </w:rPr>
        <w:t>ANALISIS SISTEM AKUNTANSI PENGELUARAN KAS PERUSAHAAN JASA PELAYANAN NAVIGASI PENERBANGAN</w:t>
      </w:r>
    </w:p>
    <w:p w:rsidR="00410803" w:rsidRDefault="00410803" w:rsidP="00410803">
      <w:pPr>
        <w:spacing w:after="0" w:line="240" w:lineRule="auto"/>
        <w:jc w:val="center"/>
        <w:rPr>
          <w:rFonts w:ascii="Times New Roman" w:hAnsi="Times New Roman" w:cs="Times New Roman"/>
          <w:b/>
          <w:sz w:val="28"/>
          <w:szCs w:val="28"/>
          <w:lang w:val="id-ID"/>
        </w:rPr>
      </w:pPr>
      <w:r w:rsidRPr="00AB46E1">
        <w:rPr>
          <w:rFonts w:ascii="Times New Roman" w:hAnsi="Times New Roman" w:cs="Times New Roman"/>
          <w:b/>
          <w:sz w:val="28"/>
          <w:szCs w:val="28"/>
          <w:lang w:val="id-ID"/>
        </w:rPr>
        <w:t>(STUDI KASUS PERUM LPPNPI AIRNAV INDONESIA CABANG PRATAMA MANADO)</w:t>
      </w:r>
    </w:p>
    <w:p w:rsidR="00410803" w:rsidRDefault="00410803" w:rsidP="00410803">
      <w:pPr>
        <w:spacing w:after="0" w:line="240" w:lineRule="auto"/>
        <w:jc w:val="center"/>
        <w:rPr>
          <w:rFonts w:ascii="Times New Roman" w:hAnsi="Times New Roman" w:cs="Times New Roman"/>
          <w:b/>
          <w:sz w:val="28"/>
          <w:szCs w:val="28"/>
          <w:lang w:val="id-ID"/>
        </w:rPr>
      </w:pPr>
    </w:p>
    <w:p w:rsidR="00410803" w:rsidRDefault="00410803" w:rsidP="00410803">
      <w:pPr>
        <w:spacing w:after="0" w:line="240" w:lineRule="auto"/>
        <w:jc w:val="center"/>
        <w:rPr>
          <w:rFonts w:ascii="Times New Roman" w:hAnsi="Times New Roman" w:cs="Times New Roman"/>
          <w:b/>
          <w:sz w:val="28"/>
          <w:szCs w:val="28"/>
          <w:lang w:val="id-ID"/>
        </w:rPr>
      </w:pPr>
    </w:p>
    <w:p w:rsidR="00410803" w:rsidRDefault="00410803" w:rsidP="00410803">
      <w:pPr>
        <w:spacing w:after="0" w:line="240" w:lineRule="auto"/>
        <w:jc w:val="center"/>
        <w:rPr>
          <w:rFonts w:ascii="Times New Roman" w:hAnsi="Times New Roman" w:cs="Times New Roman"/>
          <w:b/>
          <w:sz w:val="28"/>
          <w:szCs w:val="28"/>
          <w:lang w:val="id-ID"/>
        </w:rPr>
      </w:pPr>
    </w:p>
    <w:p w:rsidR="00410803" w:rsidRDefault="00410803" w:rsidP="00410803">
      <w:pPr>
        <w:spacing w:after="0" w:line="240" w:lineRule="auto"/>
        <w:jc w:val="center"/>
        <w:rPr>
          <w:rFonts w:ascii="Times New Roman" w:hAnsi="Times New Roman" w:cs="Times New Roman"/>
          <w:b/>
          <w:sz w:val="28"/>
          <w:szCs w:val="28"/>
          <w:lang w:val="id-ID"/>
        </w:rPr>
      </w:pPr>
    </w:p>
    <w:p w:rsidR="00410803" w:rsidRDefault="00410803" w:rsidP="00410803">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410803" w:rsidRPr="00DE5468" w:rsidRDefault="00410803" w:rsidP="00410803">
      <w:pPr>
        <w:spacing w:after="0" w:line="240" w:lineRule="auto"/>
        <w:jc w:val="center"/>
        <w:rPr>
          <w:rFonts w:ascii="Times New Roman" w:hAnsi="Times New Roman" w:cs="Times New Roman"/>
          <w:b/>
          <w:sz w:val="24"/>
          <w:szCs w:val="24"/>
          <w:lang w:val="id-ID"/>
        </w:rPr>
      </w:pPr>
      <w:r w:rsidRPr="00DE5468">
        <w:rPr>
          <w:rFonts w:ascii="Times New Roman" w:hAnsi="Times New Roman" w:cs="Times New Roman"/>
          <w:b/>
          <w:sz w:val="24"/>
          <w:szCs w:val="24"/>
          <w:lang w:val="id-ID"/>
        </w:rPr>
        <w:t>Diajukan Sebagai Salah Satu Syarat</w:t>
      </w:r>
    </w:p>
    <w:p w:rsidR="00410803" w:rsidRPr="00DE5468" w:rsidRDefault="00410803" w:rsidP="00410803">
      <w:pPr>
        <w:spacing w:after="0" w:line="240" w:lineRule="auto"/>
        <w:jc w:val="center"/>
        <w:rPr>
          <w:rFonts w:ascii="Times New Roman" w:hAnsi="Times New Roman" w:cs="Times New Roman"/>
          <w:b/>
          <w:sz w:val="24"/>
          <w:szCs w:val="24"/>
          <w:lang w:val="id-ID"/>
        </w:rPr>
      </w:pPr>
      <w:r w:rsidRPr="00DE5468">
        <w:rPr>
          <w:rFonts w:ascii="Times New Roman" w:hAnsi="Times New Roman" w:cs="Times New Roman"/>
          <w:b/>
          <w:sz w:val="24"/>
          <w:szCs w:val="24"/>
          <w:lang w:val="id-ID"/>
        </w:rPr>
        <w:t>Dalam Menyelesaikan Pendidikan Sarjana Sains Terapan</w:t>
      </w:r>
    </w:p>
    <w:p w:rsidR="00410803" w:rsidRPr="00DE5468" w:rsidRDefault="00410803" w:rsidP="00410803">
      <w:pPr>
        <w:spacing w:after="0" w:line="240" w:lineRule="auto"/>
        <w:jc w:val="center"/>
        <w:rPr>
          <w:rFonts w:ascii="Times New Roman" w:hAnsi="Times New Roman" w:cs="Times New Roman"/>
          <w:b/>
          <w:sz w:val="24"/>
          <w:szCs w:val="24"/>
          <w:lang w:val="id-ID"/>
        </w:rPr>
      </w:pPr>
      <w:r w:rsidRPr="00DE5468">
        <w:rPr>
          <w:rFonts w:ascii="Times New Roman" w:hAnsi="Times New Roman" w:cs="Times New Roman"/>
          <w:b/>
          <w:sz w:val="24"/>
          <w:szCs w:val="24"/>
          <w:lang w:val="id-ID"/>
        </w:rPr>
        <w:t>Pada Program Studi Sarjana Terapan Akuntansi Keuangan</w:t>
      </w:r>
    </w:p>
    <w:p w:rsidR="00410803" w:rsidRDefault="00410803" w:rsidP="00410803">
      <w:pPr>
        <w:spacing w:line="360" w:lineRule="auto"/>
        <w:rPr>
          <w:rFonts w:ascii="Times New Roman" w:hAnsi="Times New Roman" w:cs="Times New Roman"/>
          <w:b/>
          <w:sz w:val="28"/>
          <w:szCs w:val="28"/>
          <w:lang w:val="id-ID"/>
        </w:rPr>
      </w:pPr>
    </w:p>
    <w:p w:rsidR="00410803" w:rsidRDefault="00410803" w:rsidP="00410803">
      <w:pPr>
        <w:spacing w:line="360" w:lineRule="auto"/>
        <w:rPr>
          <w:rFonts w:ascii="Times New Roman" w:hAnsi="Times New Roman" w:cs="Times New Roman"/>
          <w:b/>
          <w:sz w:val="28"/>
          <w:szCs w:val="28"/>
          <w:lang w:val="id-ID"/>
        </w:rPr>
      </w:pPr>
    </w:p>
    <w:p w:rsidR="00410803" w:rsidRPr="00992A49" w:rsidRDefault="00410803" w:rsidP="00410803">
      <w:pPr>
        <w:spacing w:after="0" w:line="240" w:lineRule="auto"/>
        <w:jc w:val="center"/>
        <w:rPr>
          <w:rFonts w:ascii="Times New Roman" w:hAnsi="Times New Roman" w:cs="Times New Roman"/>
          <w:b/>
          <w:sz w:val="24"/>
          <w:szCs w:val="24"/>
          <w:lang w:val="id-ID"/>
        </w:rPr>
      </w:pPr>
      <w:r w:rsidRPr="00992A49">
        <w:rPr>
          <w:rFonts w:ascii="Times New Roman" w:hAnsi="Times New Roman" w:cs="Times New Roman"/>
          <w:b/>
          <w:sz w:val="24"/>
          <w:szCs w:val="24"/>
          <w:lang w:val="id-ID"/>
        </w:rPr>
        <w:t>Oleh :</w:t>
      </w:r>
    </w:p>
    <w:p w:rsidR="00410803" w:rsidRPr="00992A49" w:rsidRDefault="00410803" w:rsidP="00410803">
      <w:pPr>
        <w:spacing w:after="0" w:line="240" w:lineRule="auto"/>
        <w:jc w:val="center"/>
        <w:rPr>
          <w:rFonts w:ascii="Times New Roman" w:hAnsi="Times New Roman" w:cs="Times New Roman"/>
          <w:b/>
          <w:sz w:val="24"/>
          <w:szCs w:val="24"/>
          <w:lang w:val="id-ID"/>
        </w:rPr>
      </w:pPr>
      <w:r w:rsidRPr="00992A49">
        <w:rPr>
          <w:rFonts w:ascii="Times New Roman" w:hAnsi="Times New Roman" w:cs="Times New Roman"/>
          <w:b/>
          <w:sz w:val="24"/>
          <w:szCs w:val="24"/>
          <w:lang w:val="id-ID"/>
        </w:rPr>
        <w:t>Rosmita Rahman</w:t>
      </w:r>
    </w:p>
    <w:p w:rsidR="00410803" w:rsidRPr="00992A49" w:rsidRDefault="00410803" w:rsidP="00410803">
      <w:pPr>
        <w:spacing w:after="0" w:line="240" w:lineRule="auto"/>
        <w:jc w:val="center"/>
        <w:rPr>
          <w:rFonts w:ascii="Times New Roman" w:hAnsi="Times New Roman" w:cs="Times New Roman"/>
          <w:b/>
          <w:sz w:val="24"/>
          <w:szCs w:val="24"/>
          <w:lang w:val="id-ID"/>
        </w:rPr>
      </w:pPr>
      <w:r w:rsidRPr="00992A49">
        <w:rPr>
          <w:rFonts w:ascii="Times New Roman" w:hAnsi="Times New Roman" w:cs="Times New Roman"/>
          <w:b/>
          <w:sz w:val="24"/>
          <w:szCs w:val="24"/>
          <w:lang w:val="id-ID"/>
        </w:rPr>
        <w:t>NIM : 14 042 134</w:t>
      </w:r>
    </w:p>
    <w:p w:rsidR="00410803" w:rsidRDefault="00410803" w:rsidP="00410803">
      <w:pPr>
        <w:spacing w:line="360" w:lineRule="auto"/>
        <w:jc w:val="center"/>
        <w:rPr>
          <w:rFonts w:ascii="Times New Roman" w:hAnsi="Times New Roman" w:cs="Times New Roman"/>
          <w:b/>
          <w:sz w:val="28"/>
          <w:szCs w:val="28"/>
          <w:lang w:val="id-ID"/>
        </w:rPr>
      </w:pPr>
    </w:p>
    <w:p w:rsidR="00410803" w:rsidRDefault="00410803" w:rsidP="00410803">
      <w:pPr>
        <w:spacing w:line="360" w:lineRule="auto"/>
        <w:jc w:val="center"/>
        <w:rPr>
          <w:rFonts w:ascii="Times New Roman" w:hAnsi="Times New Roman" w:cs="Times New Roman"/>
          <w:b/>
          <w:sz w:val="28"/>
          <w:szCs w:val="28"/>
          <w:lang w:val="id-ID"/>
        </w:rPr>
      </w:pPr>
    </w:p>
    <w:p w:rsidR="00410803" w:rsidRDefault="00410803" w:rsidP="00410803">
      <w:pPr>
        <w:spacing w:line="360" w:lineRule="auto"/>
        <w:jc w:val="center"/>
        <w:rPr>
          <w:rFonts w:ascii="Times New Roman" w:hAnsi="Times New Roman" w:cs="Times New Roman"/>
          <w:b/>
          <w:sz w:val="28"/>
          <w:szCs w:val="28"/>
          <w:lang w:val="id-ID"/>
        </w:rPr>
      </w:pPr>
    </w:p>
    <w:p w:rsidR="00410803" w:rsidRDefault="00410803" w:rsidP="00410803">
      <w:pPr>
        <w:spacing w:line="360" w:lineRule="auto"/>
        <w:jc w:val="center"/>
        <w:rPr>
          <w:rFonts w:ascii="Times New Roman" w:hAnsi="Times New Roman" w:cs="Times New Roman"/>
          <w:b/>
          <w:sz w:val="28"/>
          <w:szCs w:val="28"/>
          <w:lang w:val="id-ID"/>
        </w:rPr>
      </w:pPr>
      <w:r>
        <w:rPr>
          <w:rFonts w:ascii="Times New Roman" w:hAnsi="Times New Roman" w:cs="Times New Roman"/>
          <w:b/>
          <w:noProof/>
          <w:sz w:val="28"/>
          <w:szCs w:val="28"/>
        </w:rPr>
        <w:drawing>
          <wp:anchor distT="0" distB="0" distL="114300" distR="114300" simplePos="0" relativeHeight="251681792" behindDoc="1" locked="0" layoutInCell="1" allowOverlap="1">
            <wp:simplePos x="0" y="0"/>
            <wp:positionH relativeFrom="column">
              <wp:posOffset>1971675</wp:posOffset>
            </wp:positionH>
            <wp:positionV relativeFrom="paragraph">
              <wp:posOffset>413385</wp:posOffset>
            </wp:positionV>
            <wp:extent cx="1649095" cy="1619250"/>
            <wp:effectExtent l="19050" t="0" r="8255" b="0"/>
            <wp:wrapTight wrapText="bothSides">
              <wp:wrapPolygon edited="0">
                <wp:start x="-250" y="0"/>
                <wp:lineTo x="-250" y="21346"/>
                <wp:lineTo x="21708" y="21346"/>
                <wp:lineTo x="21708" y="0"/>
                <wp:lineTo x="-25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9095" cy="1619250"/>
                    </a:xfrm>
                    <a:prstGeom prst="rect">
                      <a:avLst/>
                    </a:prstGeom>
                    <a:noFill/>
                    <a:ln>
                      <a:noFill/>
                    </a:ln>
                  </pic:spPr>
                </pic:pic>
              </a:graphicData>
            </a:graphic>
          </wp:anchor>
        </w:drawing>
      </w:r>
    </w:p>
    <w:p w:rsidR="00410803" w:rsidRDefault="00410803" w:rsidP="00410803">
      <w:pPr>
        <w:spacing w:line="360" w:lineRule="auto"/>
        <w:jc w:val="center"/>
        <w:rPr>
          <w:rFonts w:ascii="Times New Roman" w:hAnsi="Times New Roman" w:cs="Times New Roman"/>
          <w:b/>
          <w:sz w:val="28"/>
          <w:szCs w:val="28"/>
          <w:lang w:val="id-ID"/>
        </w:rPr>
      </w:pPr>
    </w:p>
    <w:p w:rsidR="00410803" w:rsidRDefault="00410803" w:rsidP="00410803">
      <w:pPr>
        <w:spacing w:line="360" w:lineRule="auto"/>
        <w:jc w:val="center"/>
        <w:rPr>
          <w:rFonts w:ascii="Times New Roman" w:hAnsi="Times New Roman" w:cs="Times New Roman"/>
          <w:b/>
          <w:sz w:val="28"/>
          <w:szCs w:val="28"/>
          <w:lang w:val="id-ID"/>
        </w:rPr>
      </w:pPr>
    </w:p>
    <w:p w:rsidR="00410803" w:rsidRDefault="00410803" w:rsidP="00410803">
      <w:pPr>
        <w:spacing w:line="360" w:lineRule="auto"/>
        <w:jc w:val="center"/>
        <w:rPr>
          <w:rFonts w:ascii="Times New Roman" w:hAnsi="Times New Roman" w:cs="Times New Roman"/>
          <w:b/>
          <w:sz w:val="28"/>
          <w:szCs w:val="28"/>
          <w:lang w:val="id-ID"/>
        </w:rPr>
      </w:pPr>
    </w:p>
    <w:p w:rsidR="00410803" w:rsidRDefault="00410803" w:rsidP="00410803">
      <w:pPr>
        <w:spacing w:line="240" w:lineRule="auto"/>
        <w:rPr>
          <w:rFonts w:ascii="Times New Roman" w:hAnsi="Times New Roman" w:cs="Times New Roman"/>
          <w:b/>
          <w:sz w:val="28"/>
          <w:szCs w:val="28"/>
          <w:lang w:val="id-ID"/>
        </w:rPr>
      </w:pPr>
    </w:p>
    <w:p w:rsidR="00410803" w:rsidRPr="00BE0180" w:rsidRDefault="00410803" w:rsidP="00410803">
      <w:pPr>
        <w:spacing w:line="240" w:lineRule="auto"/>
        <w:rPr>
          <w:rFonts w:ascii="Times New Roman" w:hAnsi="Times New Roman" w:cs="Times New Roman"/>
          <w:b/>
          <w:sz w:val="28"/>
          <w:szCs w:val="28"/>
        </w:rPr>
      </w:pPr>
    </w:p>
    <w:p w:rsidR="00410803" w:rsidRDefault="00410803" w:rsidP="00410803">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KEMENTERIAN RISET TEKNOLOGI DAN PENDIDIKKAN TINGGI POLITEKNIK NEGERI MANADO-JURUSAN AKUNTANSI </w:t>
      </w:r>
    </w:p>
    <w:p w:rsidR="00410803" w:rsidRDefault="00410803" w:rsidP="00410803">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ROGRAM STUDI SARJANA TERAPAN AKUNTANSI KEUANGAN</w:t>
      </w:r>
    </w:p>
    <w:p w:rsidR="00410803" w:rsidRPr="00544A27" w:rsidRDefault="00410803" w:rsidP="00410803">
      <w:pPr>
        <w:spacing w:after="10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TAHUN 2018</w:t>
      </w:r>
    </w:p>
    <w:p w:rsidR="00410803" w:rsidRDefault="00410803" w:rsidP="00410803">
      <w:pPr>
        <w:autoSpaceDE w:val="0"/>
        <w:autoSpaceDN w:val="0"/>
        <w:adjustRightInd w:val="0"/>
        <w:spacing w:after="0" w:line="240" w:lineRule="auto"/>
        <w:rPr>
          <w:rFonts w:ascii="Times New Roman" w:hAnsi="Times New Roman" w:cs="Times New Roman"/>
          <w:b/>
          <w:bCs/>
          <w:color w:val="1E161D"/>
          <w:sz w:val="28"/>
          <w:szCs w:val="28"/>
          <w:lang w:val="id-ID"/>
        </w:rPr>
        <w:sectPr w:rsidR="00410803" w:rsidSect="00542CC0">
          <w:footerReference w:type="even" r:id="rId9"/>
          <w:headerReference w:type="first" r:id="rId10"/>
          <w:footerReference w:type="first" r:id="rId11"/>
          <w:pgSz w:w="11907" w:h="16839" w:code="9"/>
          <w:pgMar w:top="1440" w:right="1440" w:bottom="1440" w:left="1440" w:header="709" w:footer="970" w:gutter="0"/>
          <w:cols w:space="708"/>
          <w:titlePg/>
          <w:docGrid w:linePitch="360"/>
        </w:sectPr>
      </w:pPr>
    </w:p>
    <w:p w:rsidR="00A320BC" w:rsidRDefault="0094264E" w:rsidP="00CF2326">
      <w:pPr>
        <w:spacing w:after="240" w:line="360" w:lineRule="auto"/>
        <w:jc w:val="center"/>
        <w:rPr>
          <w:rFonts w:ascii="Times New Roman" w:hAnsi="Times New Roman" w:cs="Times New Roman"/>
          <w:b/>
          <w:sz w:val="28"/>
          <w:szCs w:val="28"/>
          <w:lang w:val="id-ID"/>
        </w:rPr>
        <w:sectPr w:rsidR="00A320BC" w:rsidSect="00CF2326">
          <w:footerReference w:type="even" r:id="rId12"/>
          <w:footerReference w:type="default" r:id="rId13"/>
          <w:footerReference w:type="first" r:id="rId14"/>
          <w:pgSz w:w="11907" w:h="16839" w:code="9"/>
          <w:pgMar w:top="1701" w:right="1134" w:bottom="1701" w:left="2268" w:header="709" w:footer="971" w:gutter="0"/>
          <w:cols w:space="708"/>
          <w:titlePg/>
          <w:docGrid w:linePitch="360"/>
        </w:sectPr>
      </w:pPr>
      <w:r w:rsidRPr="003D183D">
        <w:rPr>
          <w:rFonts w:ascii="Times New Roman" w:hAnsi="Times New Roman" w:cs="Times New Roman"/>
          <w:b/>
          <w:sz w:val="28"/>
          <w:szCs w:val="28"/>
          <w:lang w:val="id-ID"/>
        </w:rPr>
        <w:object w:dxaOrig="8647" w:dyaOrig="13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2.55pt" o:ole="">
            <v:imagedata r:id="rId15" o:title=""/>
          </v:shape>
          <o:OLEObject Type="Embed" ProgID="Word.Document.12" ShapeID="_x0000_i1025" DrawAspect="Content" ObjectID="_1602588212" r:id="rId16"/>
        </w:object>
      </w:r>
    </w:p>
    <w:p w:rsidR="00410803" w:rsidRDefault="0094264E" w:rsidP="00CF2326">
      <w:pPr>
        <w:spacing w:after="240" w:line="360" w:lineRule="auto"/>
        <w:jc w:val="center"/>
        <w:rPr>
          <w:rFonts w:ascii="Times New Roman" w:hAnsi="Times New Roman" w:cs="Times New Roman"/>
          <w:b/>
          <w:sz w:val="28"/>
          <w:szCs w:val="28"/>
          <w:lang w:val="id-ID"/>
        </w:rPr>
      </w:pPr>
      <w:r w:rsidRPr="003D183D">
        <w:rPr>
          <w:rFonts w:ascii="Times New Roman" w:hAnsi="Times New Roman" w:cs="Times New Roman"/>
          <w:b/>
          <w:sz w:val="28"/>
          <w:szCs w:val="28"/>
          <w:lang w:val="id-ID"/>
        </w:rPr>
        <w:object w:dxaOrig="8647" w:dyaOrig="8919">
          <v:shape id="_x0000_i1026" type="#_x0000_t75" style="width:6in;height:446.55pt" o:ole="">
            <v:imagedata r:id="rId17" o:title=""/>
          </v:shape>
          <o:OLEObject Type="Embed" ProgID="Word.Document.12" ShapeID="_x0000_i1026" DrawAspect="Content" ObjectID="_1602588213" r:id="rId18"/>
        </w:object>
      </w:r>
    </w:p>
    <w:p w:rsidR="00410803" w:rsidRDefault="00410803" w:rsidP="00CF2326">
      <w:pPr>
        <w:spacing w:after="240" w:line="360" w:lineRule="auto"/>
        <w:jc w:val="center"/>
        <w:rPr>
          <w:rFonts w:ascii="Times New Roman" w:hAnsi="Times New Roman" w:cs="Times New Roman"/>
          <w:b/>
          <w:sz w:val="28"/>
          <w:szCs w:val="28"/>
          <w:lang w:val="id-ID"/>
        </w:rPr>
      </w:pPr>
    </w:p>
    <w:p w:rsidR="00410803" w:rsidRDefault="00410803" w:rsidP="00CF2326">
      <w:pPr>
        <w:spacing w:after="240" w:line="360" w:lineRule="auto"/>
        <w:jc w:val="center"/>
        <w:rPr>
          <w:rFonts w:ascii="Times New Roman" w:hAnsi="Times New Roman" w:cs="Times New Roman"/>
          <w:b/>
          <w:sz w:val="28"/>
          <w:szCs w:val="28"/>
          <w:lang w:val="id-ID"/>
        </w:rPr>
      </w:pPr>
    </w:p>
    <w:p w:rsidR="00410803" w:rsidRDefault="00410803" w:rsidP="00CF2326">
      <w:pPr>
        <w:spacing w:after="240" w:line="360" w:lineRule="auto"/>
        <w:jc w:val="center"/>
        <w:rPr>
          <w:rFonts w:ascii="Times New Roman" w:hAnsi="Times New Roman" w:cs="Times New Roman"/>
          <w:b/>
          <w:sz w:val="28"/>
          <w:szCs w:val="28"/>
          <w:lang w:val="id-ID"/>
        </w:rPr>
      </w:pPr>
    </w:p>
    <w:p w:rsidR="00410803" w:rsidRDefault="00410803" w:rsidP="00CF2326">
      <w:pPr>
        <w:spacing w:after="240" w:line="360" w:lineRule="auto"/>
        <w:jc w:val="center"/>
        <w:rPr>
          <w:rFonts w:ascii="Times New Roman" w:hAnsi="Times New Roman" w:cs="Times New Roman"/>
          <w:b/>
          <w:sz w:val="28"/>
          <w:szCs w:val="28"/>
          <w:lang w:val="id-ID"/>
        </w:rPr>
      </w:pPr>
    </w:p>
    <w:p w:rsidR="00410803" w:rsidRDefault="00410803" w:rsidP="0094264E">
      <w:pPr>
        <w:spacing w:after="240" w:line="360" w:lineRule="auto"/>
        <w:rPr>
          <w:rFonts w:ascii="Times New Roman" w:hAnsi="Times New Roman" w:cs="Times New Roman"/>
          <w:b/>
          <w:sz w:val="28"/>
          <w:szCs w:val="28"/>
          <w:lang w:val="id-ID"/>
        </w:rPr>
      </w:pPr>
    </w:p>
    <w:p w:rsidR="00FE103D" w:rsidRDefault="00FE103D" w:rsidP="00FE103D">
      <w:pPr>
        <w:spacing w:after="0" w:line="240" w:lineRule="auto"/>
        <w:jc w:val="center"/>
        <w:rPr>
          <w:rFonts w:ascii="Times New Roman" w:hAnsi="Times New Roman" w:cs="Times New Roman"/>
          <w:b/>
          <w:sz w:val="28"/>
          <w:szCs w:val="28"/>
          <w:lang w:val="id-ID"/>
        </w:rPr>
      </w:pPr>
    </w:p>
    <w:p w:rsidR="00FE103D" w:rsidRDefault="00FE103D" w:rsidP="00FE103D">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BAB I</w:t>
      </w:r>
    </w:p>
    <w:p w:rsidR="00FE103D" w:rsidRDefault="00FE103D" w:rsidP="00FE103D">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ENDAHULUAN</w:t>
      </w:r>
    </w:p>
    <w:p w:rsidR="00FE103D" w:rsidRPr="00F95551" w:rsidRDefault="00FE103D" w:rsidP="00FE103D">
      <w:pPr>
        <w:pStyle w:val="ListParagraph"/>
        <w:numPr>
          <w:ilvl w:val="1"/>
          <w:numId w:val="94"/>
        </w:numPr>
        <w:spacing w:before="200" w:line="360" w:lineRule="auto"/>
        <w:ind w:left="454" w:hanging="454"/>
        <w:contextualSpacing w:val="0"/>
        <w:jc w:val="both"/>
        <w:rPr>
          <w:rFonts w:ascii="Times New Roman" w:hAnsi="Times New Roman" w:cs="Times New Roman"/>
          <w:b/>
          <w:sz w:val="24"/>
          <w:szCs w:val="24"/>
          <w:lang w:val="id-ID"/>
        </w:rPr>
      </w:pPr>
      <w:r w:rsidRPr="00F95551">
        <w:rPr>
          <w:rFonts w:ascii="Times New Roman" w:hAnsi="Times New Roman" w:cs="Times New Roman"/>
          <w:b/>
          <w:sz w:val="24"/>
          <w:szCs w:val="24"/>
          <w:lang w:val="id-ID"/>
        </w:rPr>
        <w:t>Latar Belakang</w:t>
      </w:r>
    </w:p>
    <w:p w:rsidR="00FE103D" w:rsidRDefault="00FE103D" w:rsidP="00FE103D">
      <w:pPr>
        <w:spacing w:after="0" w:line="360" w:lineRule="auto"/>
        <w:ind w:left="454"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kembangan dunia bisnis di era global menuntut seluruh perusahaan untuk memperoleh keuntungan yang maksimal, mampu mempertahankan kelangsungan hidup dan keberadaan kegiatan rutin usahanya. Untuk dapat melaksanakan setiap kegiatan rutin usahanya perusahaan memerlukan adanya dukungan informasi akuntansi agar perusahaan dapat mencapai tujuan secara efektif dan efisien. Dalam akuntansi, terdapat suatu sistem penyediaan informasi akuntansi yang dapat digunakan oleh pihak manajeman untuk menangani kegiatan pokok perusahaan dan sebagai alat untuk pengambilan keputusan ekonomi yaitu disebut dengan sistem akuntansi.</w:t>
      </w:r>
    </w:p>
    <w:p w:rsidR="00FE103D" w:rsidRDefault="00FE103D" w:rsidP="00FE103D">
      <w:pPr>
        <w:spacing w:after="0" w:line="360" w:lineRule="auto"/>
        <w:ind w:left="454"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akuntansi adalah organisasi formulir, catatan, dan laporan yang dikoordinasi sedemikian rupa untuk menyediakan informasi keuangan yang dibutuhkan oleh manajemen guna memudahkan dalam pengelolaan perusahaan. (Mulyadi, 2016:3) Sistem akuntansi memiliki hubungan yang erat dengan organisasi atau perusahaan untuk mencapai tujuan yang diharapkan. Sistem akuntansi suatu perusahaan dapat dikatakan berjalan dengan baik apabila tujuan sistemnya tercapai, misalnya perusahaan dapat menyampaikan informasi yang dibutuhkan manajemen dan pihak lain secara tepat dan cepat tanpa adanya kendala, perusahaan juga berupaya menjaga dan mengamankan kekayaan yang dimiliki perusahaan dengan baik.</w:t>
      </w:r>
    </w:p>
    <w:p w:rsidR="00FE103D" w:rsidRDefault="00FE103D" w:rsidP="00FE103D">
      <w:pPr>
        <w:spacing w:after="0" w:line="360" w:lineRule="auto"/>
        <w:ind w:left="454" w:firstLine="720"/>
        <w:jc w:val="both"/>
        <w:rPr>
          <w:rFonts w:ascii="Times New Roman" w:hAnsi="Times New Roman" w:cs="Times New Roman"/>
          <w:sz w:val="24"/>
          <w:szCs w:val="24"/>
          <w:lang w:val="id-ID"/>
        </w:rPr>
        <w:sectPr w:rsidR="00FE103D" w:rsidSect="00CF2326">
          <w:footerReference w:type="even" r:id="rId19"/>
          <w:footerReference w:type="first" r:id="rId20"/>
          <w:pgSz w:w="11907" w:h="16839" w:code="9"/>
          <w:pgMar w:top="1701" w:right="1134" w:bottom="1701" w:left="2268" w:header="709" w:footer="971" w:gutter="0"/>
          <w:cols w:space="708"/>
          <w:titlePg/>
          <w:docGrid w:linePitch="360"/>
        </w:sectPr>
      </w:pPr>
      <w:r>
        <w:rPr>
          <w:rFonts w:ascii="Times New Roman" w:hAnsi="Times New Roman" w:cs="Times New Roman"/>
          <w:sz w:val="24"/>
          <w:szCs w:val="24"/>
          <w:lang w:val="id-ID"/>
        </w:rPr>
        <w:t xml:space="preserve">Penerapan sistem akuntansi dalam sebuah perusahaan dapat juga mengoptimalkan biaya operasional yang dikeluarkan dan dapat mengefektifkan jumlah tenaga kerja yang dimiliki. Salah satunya sistem akuntansi yang harus digunakan oleh perusahaan adalah sistem pengeluaran kas. Sistem ini menangani pengeluaran kas yang terjadi secara rutin pada suatu perusahaan. </w:t>
      </w:r>
    </w:p>
    <w:p w:rsidR="00FE103D" w:rsidRDefault="00FE103D" w:rsidP="00FE103D">
      <w:pPr>
        <w:spacing w:after="0" w:line="360" w:lineRule="auto"/>
        <w:ind w:left="454"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rapan sistem pengeluaran kas pada perusahaan sangatlah penting mengingat kas adalah aktiva yang paling lancar dibanding aktiva lainnya dan hampir setiap perusahaan melakukan transaksi dengan entitas lain  selalu mempengaruhi kas. </w:t>
      </w:r>
    </w:p>
    <w:p w:rsidR="00FE103D" w:rsidRDefault="00FE103D" w:rsidP="00FE103D">
      <w:pPr>
        <w:spacing w:after="0" w:line="360" w:lineRule="auto"/>
        <w:ind w:left="45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nganan dalam hal pengeluaran kas merupakan suatu aktifitas dalam perusahaan yang  tidak mungkin dapat dilepaskan. Pada perusahaan haruslah berhati-hati dalam melakukan aktifitas yang berhubungan dengan kas, artinya setiap pengeluaran kas yang dilakukan harus diperhitungkan manfaat dan keuntungan yang akan didapat. </w:t>
      </w:r>
    </w:p>
    <w:p w:rsidR="00FE103D" w:rsidRDefault="00FE103D" w:rsidP="00FE103D">
      <w:pPr>
        <w:spacing w:after="0" w:line="360" w:lineRule="auto"/>
        <w:ind w:left="45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luaran kas dalam perusahaan dilakukan dengan menggunakan cek. Pengeluaran kas yang tidak dapat dilakukan dengan cek (biasanya karena jumlahnya relative kecil), dilaksanakan melalui dana kas kecil yang diselenggarakan dengan salah satu diantara dua sistem yaitu: sistem dana tetap </w:t>
      </w:r>
      <w:r w:rsidRPr="00AD0738">
        <w:rPr>
          <w:rFonts w:ascii="Times New Roman" w:hAnsi="Times New Roman" w:cs="Times New Roman"/>
          <w:i/>
          <w:sz w:val="24"/>
          <w:szCs w:val="24"/>
          <w:lang w:val="id-ID"/>
        </w:rPr>
        <w:t>(imprest fund syste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sistem dana berubah </w:t>
      </w:r>
      <w:r w:rsidRPr="00AD0738">
        <w:rPr>
          <w:rFonts w:ascii="Times New Roman" w:hAnsi="Times New Roman" w:cs="Times New Roman"/>
          <w:i/>
          <w:sz w:val="24"/>
          <w:szCs w:val="24"/>
          <w:lang w:val="id-ID"/>
        </w:rPr>
        <w:t>(fluctuation fund syste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ulyadi, 2001:509).</w:t>
      </w:r>
    </w:p>
    <w:p w:rsidR="00FE103D" w:rsidRDefault="00FE103D" w:rsidP="00FE103D">
      <w:pPr>
        <w:spacing w:after="0" w:line="360" w:lineRule="auto"/>
        <w:ind w:left="45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m LPPNPI AirNav Indonesia Cabang Pratama Manado adalah sebuah badan usaha yang menyelenggarakan pelayanan navigasi penerbangan diindonesia serta tidak berorientasi mencari keuntungan </w:t>
      </w:r>
      <w:r>
        <w:rPr>
          <w:rFonts w:ascii="Times New Roman" w:hAnsi="Times New Roman" w:cs="Times New Roman"/>
          <w:i/>
          <w:sz w:val="24"/>
          <w:szCs w:val="24"/>
          <w:lang w:val="id-ID"/>
        </w:rPr>
        <w:t>(Non Profit)</w:t>
      </w:r>
      <w:r>
        <w:rPr>
          <w:rFonts w:ascii="Times New Roman" w:hAnsi="Times New Roman" w:cs="Times New Roman"/>
          <w:sz w:val="24"/>
          <w:szCs w:val="24"/>
          <w:lang w:val="id-ID"/>
        </w:rPr>
        <w:t xml:space="preserve">, berbentuk Badan Usaha Milik Negara (BUMN) yang seluruh modalnya dimiliki negara berupa kekayaan negara yang dipisahkan dan tidak terbagi atas saham sesuai dengan Undang-Undang Nomor 19 Tahun 2003 tentang Badan Usaha Milik Negara. Melaksanakan penyediaan jasa pelayanan navigasi penerbangan sesuai dengan standar yang berlaku untuk mencapai efisiensi dan efektivitas penerbangan dalam lingkup nasional dan internasional. Sebagai Badan Usaha, tolak ukur kinerja Airnav Indonesia dilihat dari sisi </w:t>
      </w:r>
      <w:r w:rsidRPr="00A05F8B">
        <w:rPr>
          <w:rFonts w:ascii="Times New Roman" w:hAnsi="Times New Roman" w:cs="Times New Roman"/>
          <w:i/>
          <w:sz w:val="24"/>
          <w:szCs w:val="24"/>
          <w:lang w:val="id-ID"/>
        </w:rPr>
        <w:t xml:space="preserve">safety </w:t>
      </w:r>
      <w:r>
        <w:rPr>
          <w:rFonts w:ascii="Times New Roman" w:hAnsi="Times New Roman" w:cs="Times New Roman"/>
          <w:sz w:val="24"/>
          <w:szCs w:val="24"/>
          <w:lang w:val="id-ID"/>
        </w:rPr>
        <w:t xml:space="preserve">yang terdiri atas banyak unsur seperti SDM, peralatan, prosedur dan lain sebagainya yang semuanya harus mengikuti perkembangan dan standar yang diatur secara ketat dalam </w:t>
      </w:r>
      <w:r w:rsidRPr="00031771">
        <w:rPr>
          <w:rFonts w:ascii="Times New Roman" w:hAnsi="Times New Roman" w:cs="Times New Roman"/>
          <w:i/>
          <w:sz w:val="24"/>
          <w:szCs w:val="24"/>
          <w:lang w:val="id-ID"/>
        </w:rPr>
        <w:t>Civil Aviation Safety Regulation</w:t>
      </w:r>
      <w:r>
        <w:rPr>
          <w:rFonts w:ascii="Times New Roman" w:hAnsi="Times New Roman" w:cs="Times New Roman"/>
          <w:sz w:val="24"/>
          <w:szCs w:val="24"/>
          <w:lang w:val="id-ID"/>
        </w:rPr>
        <w:t xml:space="preserve"> (CASR). Pengeluaran kas diperusahaan digunakan untuk membayar keperluan yang jumlahnya relatif besar seperti pembelian perlengkapan dan peralatan, pembayaran biaya rutin pegawai (tunjangan kesejahteraan pegawai), biaya perjalanan dinas pegawai, biaya pemeliharaan aset dan sebagainya. Pengeluaran yang relatif besar dilakukan </w:t>
      </w:r>
      <w:r>
        <w:rPr>
          <w:rFonts w:ascii="Times New Roman" w:hAnsi="Times New Roman" w:cs="Times New Roman"/>
          <w:sz w:val="24"/>
          <w:szCs w:val="24"/>
          <w:lang w:val="id-ID"/>
        </w:rPr>
        <w:lastRenderedPageBreak/>
        <w:t xml:space="preserve">menggunakan cek dan transfer memakai </w:t>
      </w:r>
      <w:r w:rsidRPr="00492AFF">
        <w:rPr>
          <w:rFonts w:ascii="Times New Roman" w:hAnsi="Times New Roman" w:cs="Times New Roman"/>
          <w:i/>
          <w:sz w:val="24"/>
          <w:szCs w:val="24"/>
          <w:lang w:val="id-ID"/>
        </w:rPr>
        <w:t>Cash Management System</w:t>
      </w:r>
      <w:r>
        <w:rPr>
          <w:rFonts w:ascii="Times New Roman" w:hAnsi="Times New Roman" w:cs="Times New Roman"/>
          <w:sz w:val="24"/>
          <w:szCs w:val="24"/>
          <w:lang w:val="id-ID"/>
        </w:rPr>
        <w:t xml:space="preserve"> Bank BRI. Pengeluaran yang relatif kecil dibayarkan menggunakan dana kas kecil dengan sistem dana tetap  </w:t>
      </w:r>
      <w:r w:rsidRPr="00AD0738">
        <w:rPr>
          <w:rFonts w:ascii="Times New Roman" w:hAnsi="Times New Roman" w:cs="Times New Roman"/>
          <w:i/>
          <w:sz w:val="24"/>
          <w:szCs w:val="24"/>
          <w:lang w:val="id-ID"/>
        </w:rPr>
        <w:t>(imprest fund syste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ada diperusahaan.</w:t>
      </w:r>
    </w:p>
    <w:p w:rsidR="00FE103D" w:rsidRDefault="00FE103D" w:rsidP="00FE103D">
      <w:pPr>
        <w:spacing w:after="0" w:line="360" w:lineRule="auto"/>
        <w:ind w:left="454"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usahaan ini bergerak dibidang jasa navigasi penerbangan dalam hal ini memerlukan prosedur akuntansi yang baik agar sistem didalamnya dapat berjalan sesuai dengan perusahaan inginkan. Sejalan dengan itu perusahaan juga memerlukan pengendalian intern dalam mengatur pengelolaan dalam pengeluaran kas agar terhindar dari kecurangan dalam perusahaan jasa yang besar kemungkinan jika tidak terjadi pengendalian intern yang baik maka akan terjadi hal yang tidak diinginkan seperti penyelewengan dalam pengeluaran kas dan kecurangan dalam pelaporan serta berdampak akan memberikan kerugian bagi perusahaan.</w:t>
      </w:r>
    </w:p>
    <w:p w:rsidR="00FE103D" w:rsidRPr="00574958" w:rsidRDefault="00FE103D" w:rsidP="00FE103D">
      <w:pPr>
        <w:spacing w:after="0" w:line="360" w:lineRule="auto"/>
        <w:ind w:left="454"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 belakang diatas, maka penulis tertarik untuk mengangkat judul “Analisis Sistem Akuntansi Pengeluaran Kas Perusahaan Jasa Pelayanan Navigasi Penerbangan (Studi Kasus PERUM LPPNPI AirNav Indonesia Cabang Pratama Manado)”</w:t>
      </w:r>
    </w:p>
    <w:p w:rsidR="00FE103D" w:rsidRPr="00F95551" w:rsidRDefault="00FE103D" w:rsidP="00FE103D">
      <w:pPr>
        <w:pStyle w:val="ListParagraph"/>
        <w:numPr>
          <w:ilvl w:val="1"/>
          <w:numId w:val="94"/>
        </w:numPr>
        <w:spacing w:before="200" w:line="360" w:lineRule="auto"/>
        <w:ind w:left="454" w:hanging="454"/>
        <w:contextualSpacing w:val="0"/>
        <w:jc w:val="both"/>
        <w:rPr>
          <w:rFonts w:ascii="Times New Roman" w:hAnsi="Times New Roman" w:cs="Times New Roman"/>
          <w:b/>
          <w:sz w:val="24"/>
          <w:szCs w:val="24"/>
          <w:lang w:val="id-ID"/>
        </w:rPr>
      </w:pPr>
      <w:r w:rsidRPr="00F95551">
        <w:rPr>
          <w:rFonts w:ascii="Times New Roman" w:hAnsi="Times New Roman" w:cs="Times New Roman"/>
          <w:b/>
          <w:sz w:val="24"/>
          <w:szCs w:val="24"/>
          <w:lang w:val="id-ID"/>
        </w:rPr>
        <w:t>Rumusan Masalah</w:t>
      </w:r>
    </w:p>
    <w:p w:rsidR="00FE103D" w:rsidRDefault="00FE103D" w:rsidP="00FE103D">
      <w:pPr>
        <w:pStyle w:val="ListParagraph"/>
        <w:numPr>
          <w:ilvl w:val="0"/>
          <w:numId w:val="91"/>
        </w:numPr>
        <w:spacing w:after="0" w:line="360" w:lineRule="auto"/>
        <w:ind w:left="908" w:hanging="454"/>
        <w:jc w:val="both"/>
        <w:rPr>
          <w:rFonts w:ascii="Times New Roman" w:hAnsi="Times New Roman" w:cs="Times New Roman"/>
          <w:sz w:val="24"/>
          <w:szCs w:val="24"/>
          <w:lang w:val="id-ID"/>
        </w:rPr>
      </w:pPr>
      <w:r>
        <w:rPr>
          <w:rFonts w:ascii="Times New Roman" w:hAnsi="Times New Roman" w:cs="Times New Roman"/>
          <w:sz w:val="24"/>
          <w:szCs w:val="24"/>
          <w:lang w:val="id-ID"/>
        </w:rPr>
        <w:t>Bagaimana sistem akuntansi pengeluaran kas yang diterapkan pada Perum LPPNPI AirNav Indonesia Cabang Pratama Manado?</w:t>
      </w:r>
    </w:p>
    <w:p w:rsidR="00FE103D" w:rsidRPr="00F93756" w:rsidRDefault="00FE103D" w:rsidP="00FE103D">
      <w:pPr>
        <w:pStyle w:val="ListParagraph"/>
        <w:numPr>
          <w:ilvl w:val="0"/>
          <w:numId w:val="91"/>
        </w:numPr>
        <w:spacing w:after="0" w:line="360" w:lineRule="auto"/>
        <w:ind w:left="908" w:hanging="454"/>
        <w:jc w:val="both"/>
        <w:rPr>
          <w:rFonts w:ascii="Times New Roman" w:hAnsi="Times New Roman" w:cs="Times New Roman"/>
          <w:sz w:val="24"/>
          <w:szCs w:val="24"/>
          <w:lang w:val="id-ID"/>
        </w:rPr>
      </w:pPr>
      <w:r w:rsidRPr="007A14DD">
        <w:rPr>
          <w:rFonts w:ascii="Times New Roman" w:hAnsi="Times New Roman" w:cs="Times New Roman"/>
          <w:sz w:val="24"/>
          <w:szCs w:val="24"/>
          <w:lang w:val="id-ID"/>
        </w:rPr>
        <w:t>Apakah  penggunaan sistem akuntansi pengeluaran kas yang diterapkan pada Perum LPPNPI AirNav Indonesia Cabang Pratama Manado sudah efektif dan memiliki pengendalian internal pengeluaran kas yang baik</w:t>
      </w:r>
      <w:r>
        <w:rPr>
          <w:rFonts w:ascii="Times New Roman" w:hAnsi="Times New Roman" w:cs="Times New Roman"/>
          <w:sz w:val="24"/>
          <w:szCs w:val="24"/>
          <w:lang w:val="id-ID"/>
        </w:rPr>
        <w:t>.</w:t>
      </w:r>
    </w:p>
    <w:p w:rsidR="00FE103D" w:rsidRDefault="00FE103D" w:rsidP="00FE103D">
      <w:pPr>
        <w:pStyle w:val="ListParagraph"/>
        <w:numPr>
          <w:ilvl w:val="1"/>
          <w:numId w:val="94"/>
        </w:numPr>
        <w:spacing w:before="200" w:line="360" w:lineRule="auto"/>
        <w:ind w:left="454" w:hanging="454"/>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Batasan Masalah</w:t>
      </w:r>
    </w:p>
    <w:p w:rsidR="00FE103D" w:rsidRPr="00F93756" w:rsidRDefault="00FE103D" w:rsidP="00FE103D">
      <w:pPr>
        <w:pStyle w:val="ListParagraph"/>
        <w:spacing w:before="200" w:line="360" w:lineRule="auto"/>
        <w:ind w:left="454"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hanya membahas sistem akuntansi pengeluaran kas dengan fokus pada pengeluaran kas dengan kas kecil sistem saldo dana tetap (</w:t>
      </w:r>
      <w:r w:rsidRPr="00F93756">
        <w:rPr>
          <w:rFonts w:ascii="Times New Roman" w:hAnsi="Times New Roman" w:cs="Times New Roman"/>
          <w:i/>
          <w:sz w:val="24"/>
          <w:szCs w:val="24"/>
          <w:lang w:val="id-ID"/>
        </w:rPr>
        <w:t>Imprest System</w:t>
      </w:r>
      <w:r>
        <w:rPr>
          <w:rFonts w:ascii="Times New Roman" w:hAnsi="Times New Roman" w:cs="Times New Roman"/>
          <w:sz w:val="24"/>
          <w:szCs w:val="24"/>
          <w:lang w:val="id-ID"/>
        </w:rPr>
        <w:t>) dan pengeluaran kas untuk biaya rutin karyawan (tunjangan) pada Perum LPPNPI Airnav Indonesia Cabang Pratama Manado.</w:t>
      </w:r>
    </w:p>
    <w:p w:rsidR="00FE103D" w:rsidRDefault="00FE103D" w:rsidP="00FE103D">
      <w:pPr>
        <w:spacing w:before="200" w:line="360" w:lineRule="auto"/>
        <w:jc w:val="both"/>
        <w:rPr>
          <w:rFonts w:ascii="Times New Roman" w:hAnsi="Times New Roman" w:cs="Times New Roman"/>
          <w:b/>
          <w:sz w:val="24"/>
          <w:szCs w:val="24"/>
          <w:lang w:val="id-ID"/>
        </w:rPr>
      </w:pPr>
    </w:p>
    <w:p w:rsidR="00FE103D" w:rsidRPr="00F93756" w:rsidRDefault="00FE103D" w:rsidP="00FE103D">
      <w:pPr>
        <w:spacing w:before="200" w:line="360" w:lineRule="auto"/>
        <w:jc w:val="both"/>
        <w:rPr>
          <w:rFonts w:ascii="Times New Roman" w:hAnsi="Times New Roman" w:cs="Times New Roman"/>
          <w:b/>
          <w:sz w:val="24"/>
          <w:szCs w:val="24"/>
          <w:lang w:val="id-ID"/>
        </w:rPr>
      </w:pPr>
    </w:p>
    <w:p w:rsidR="00FE103D" w:rsidRDefault="00FE103D" w:rsidP="00FE103D">
      <w:pPr>
        <w:pStyle w:val="ListParagraph"/>
        <w:numPr>
          <w:ilvl w:val="1"/>
          <w:numId w:val="94"/>
        </w:numPr>
        <w:spacing w:before="200" w:line="360" w:lineRule="auto"/>
        <w:ind w:left="454" w:hanging="454"/>
        <w:contextualSpacing w:val="0"/>
        <w:jc w:val="both"/>
        <w:rPr>
          <w:rFonts w:ascii="Times New Roman" w:hAnsi="Times New Roman" w:cs="Times New Roman"/>
          <w:b/>
          <w:sz w:val="24"/>
          <w:szCs w:val="24"/>
          <w:lang w:val="id-ID"/>
        </w:rPr>
      </w:pPr>
      <w:r w:rsidRPr="00F95551">
        <w:rPr>
          <w:rFonts w:ascii="Times New Roman" w:hAnsi="Times New Roman" w:cs="Times New Roman"/>
          <w:b/>
          <w:sz w:val="24"/>
          <w:szCs w:val="24"/>
          <w:lang w:val="id-ID"/>
        </w:rPr>
        <w:lastRenderedPageBreak/>
        <w:t>Tujuan Penelitian</w:t>
      </w:r>
    </w:p>
    <w:p w:rsidR="00FE103D" w:rsidRPr="007A14DD" w:rsidRDefault="00FE103D" w:rsidP="00FE103D">
      <w:pPr>
        <w:spacing w:after="0" w:line="360" w:lineRule="auto"/>
        <w:ind w:firstLine="454"/>
        <w:jc w:val="both"/>
        <w:rPr>
          <w:rFonts w:ascii="Times New Roman" w:hAnsi="Times New Roman" w:cs="Times New Roman"/>
          <w:b/>
          <w:sz w:val="24"/>
          <w:szCs w:val="24"/>
          <w:lang w:val="id-ID"/>
        </w:rPr>
      </w:pPr>
      <w:r w:rsidRPr="007A14DD">
        <w:rPr>
          <w:rFonts w:ascii="Times New Roman" w:hAnsi="Times New Roman" w:cs="Times New Roman"/>
          <w:sz w:val="24"/>
          <w:szCs w:val="24"/>
          <w:lang w:val="id-ID"/>
        </w:rPr>
        <w:t>Tujuan dari penelitian ini adalah:</w:t>
      </w:r>
    </w:p>
    <w:p w:rsidR="00FE103D" w:rsidRDefault="00FE103D" w:rsidP="00FE103D">
      <w:pPr>
        <w:pStyle w:val="ListParagraph"/>
        <w:numPr>
          <w:ilvl w:val="0"/>
          <w:numId w:val="92"/>
        </w:numPr>
        <w:spacing w:after="0" w:line="360" w:lineRule="auto"/>
        <w:ind w:left="908" w:hanging="454"/>
        <w:jc w:val="both"/>
        <w:rPr>
          <w:rFonts w:ascii="Times New Roman" w:hAnsi="Times New Roman" w:cs="Times New Roman"/>
          <w:sz w:val="24"/>
          <w:szCs w:val="24"/>
          <w:lang w:val="id-ID"/>
        </w:rPr>
      </w:pPr>
      <w:r w:rsidRPr="00EE0BAE">
        <w:rPr>
          <w:rFonts w:ascii="Times New Roman" w:hAnsi="Times New Roman" w:cs="Times New Roman"/>
          <w:sz w:val="24"/>
          <w:szCs w:val="24"/>
          <w:lang w:val="id-ID"/>
        </w:rPr>
        <w:t xml:space="preserve">Untuk mengetahui </w:t>
      </w:r>
      <w:r>
        <w:rPr>
          <w:rFonts w:ascii="Times New Roman" w:hAnsi="Times New Roman" w:cs="Times New Roman"/>
          <w:sz w:val="24"/>
          <w:szCs w:val="24"/>
          <w:lang w:val="id-ID"/>
        </w:rPr>
        <w:t>sistem akuntansi pengeluaran kas yang diterapkan pada Perum LPPNPI AirNav Indonesia Cabang Pratama Manado.</w:t>
      </w:r>
    </w:p>
    <w:p w:rsidR="00FE103D" w:rsidRPr="007A14DD" w:rsidRDefault="00FE103D" w:rsidP="00FE103D">
      <w:pPr>
        <w:pStyle w:val="ListParagraph"/>
        <w:numPr>
          <w:ilvl w:val="0"/>
          <w:numId w:val="92"/>
        </w:numPr>
        <w:spacing w:after="0" w:line="360" w:lineRule="auto"/>
        <w:ind w:left="908" w:hanging="454"/>
        <w:jc w:val="both"/>
        <w:rPr>
          <w:rFonts w:ascii="Times New Roman" w:hAnsi="Times New Roman" w:cs="Times New Roman"/>
          <w:sz w:val="24"/>
          <w:szCs w:val="24"/>
          <w:lang w:val="id-ID"/>
        </w:rPr>
      </w:pPr>
      <w:r w:rsidRPr="007A14DD">
        <w:rPr>
          <w:rFonts w:ascii="Times New Roman" w:hAnsi="Times New Roman" w:cs="Times New Roman"/>
          <w:sz w:val="24"/>
          <w:szCs w:val="24"/>
          <w:lang w:val="id-ID"/>
        </w:rPr>
        <w:t>Untuk mengetahui apakah sistem akuntansi pengeluaran kas yang diterapkan pada Perum LPPNPI AirNav Indonesia Cabang Pratama Manado sudah efektif dan memiliki pengendalian internal pengeluaran kas yang baik.</w:t>
      </w:r>
    </w:p>
    <w:p w:rsidR="00FE103D" w:rsidRDefault="00FE103D" w:rsidP="00FE103D">
      <w:pPr>
        <w:pStyle w:val="ListParagraph"/>
        <w:numPr>
          <w:ilvl w:val="1"/>
          <w:numId w:val="94"/>
        </w:numPr>
        <w:spacing w:before="200" w:line="360" w:lineRule="auto"/>
        <w:ind w:left="454" w:hanging="454"/>
        <w:contextualSpacing w:val="0"/>
        <w:jc w:val="both"/>
        <w:rPr>
          <w:rFonts w:ascii="Times New Roman" w:hAnsi="Times New Roman" w:cs="Times New Roman"/>
          <w:b/>
          <w:sz w:val="24"/>
          <w:szCs w:val="24"/>
          <w:lang w:val="id-ID"/>
        </w:rPr>
      </w:pPr>
      <w:r w:rsidRPr="00F95551">
        <w:rPr>
          <w:rFonts w:ascii="Times New Roman" w:hAnsi="Times New Roman" w:cs="Times New Roman"/>
          <w:b/>
          <w:sz w:val="24"/>
          <w:szCs w:val="24"/>
          <w:lang w:val="id-ID"/>
        </w:rPr>
        <w:t>Manfaat Penelitian</w:t>
      </w:r>
    </w:p>
    <w:p w:rsidR="00FE103D" w:rsidRPr="007A14DD" w:rsidRDefault="00FE103D" w:rsidP="00FE103D">
      <w:pPr>
        <w:spacing w:after="0" w:line="360" w:lineRule="auto"/>
        <w:ind w:firstLine="454"/>
        <w:jc w:val="both"/>
        <w:rPr>
          <w:rFonts w:ascii="Times New Roman" w:hAnsi="Times New Roman" w:cs="Times New Roman"/>
          <w:b/>
          <w:sz w:val="24"/>
          <w:szCs w:val="24"/>
          <w:lang w:val="id-ID"/>
        </w:rPr>
      </w:pPr>
      <w:r w:rsidRPr="007A14DD">
        <w:rPr>
          <w:rFonts w:ascii="Times New Roman" w:hAnsi="Times New Roman" w:cs="Times New Roman"/>
          <w:sz w:val="24"/>
          <w:szCs w:val="24"/>
          <w:lang w:val="id-ID"/>
        </w:rPr>
        <w:t>Manfaat dari penelitian ini adalah:</w:t>
      </w:r>
    </w:p>
    <w:p w:rsidR="00FE103D" w:rsidRDefault="00FE103D" w:rsidP="00FE103D">
      <w:pPr>
        <w:pStyle w:val="ListParagraph"/>
        <w:numPr>
          <w:ilvl w:val="0"/>
          <w:numId w:val="93"/>
        </w:numPr>
        <w:spacing w:after="0" w:line="360" w:lineRule="auto"/>
        <w:ind w:left="908" w:hanging="4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rusahaan </w:t>
      </w:r>
    </w:p>
    <w:p w:rsidR="00FE103D" w:rsidRPr="007A14DD" w:rsidRDefault="00FE103D" w:rsidP="00FE103D">
      <w:pPr>
        <w:pStyle w:val="ListParagraph"/>
        <w:spacing w:after="0" w:line="360" w:lineRule="auto"/>
        <w:ind w:left="908"/>
        <w:jc w:val="both"/>
        <w:rPr>
          <w:rFonts w:ascii="Times New Roman" w:hAnsi="Times New Roman" w:cs="Times New Roman"/>
          <w:sz w:val="24"/>
          <w:szCs w:val="24"/>
          <w:lang w:val="id-ID"/>
        </w:rPr>
      </w:pPr>
      <w:r w:rsidRPr="007A14DD">
        <w:rPr>
          <w:rFonts w:ascii="Times New Roman" w:hAnsi="Times New Roman" w:cs="Times New Roman"/>
          <w:sz w:val="24"/>
          <w:szCs w:val="24"/>
          <w:lang w:val="id-ID"/>
        </w:rPr>
        <w:t>Hasil penelitian ini diharapkan dapat digunakan sebagai pengambilan keputusan dalam pengelolaan pengeluaran kas diperusahaan dengan menerapkan sistem akuntansi pengeluaran kas yang efektif dan efisien di Perum LPPNPI AirNav Indonesia Cabang Pratama Manado.</w:t>
      </w:r>
    </w:p>
    <w:p w:rsidR="00FE103D" w:rsidRDefault="00FE103D" w:rsidP="00FE103D">
      <w:pPr>
        <w:pStyle w:val="ListParagraph"/>
        <w:numPr>
          <w:ilvl w:val="0"/>
          <w:numId w:val="93"/>
        </w:numPr>
        <w:spacing w:after="0" w:line="360" w:lineRule="auto"/>
        <w:ind w:left="908" w:hanging="454"/>
        <w:jc w:val="both"/>
        <w:rPr>
          <w:rFonts w:ascii="Times New Roman" w:hAnsi="Times New Roman" w:cs="Times New Roman"/>
          <w:sz w:val="24"/>
          <w:szCs w:val="24"/>
          <w:lang w:val="id-ID"/>
        </w:rPr>
      </w:pPr>
      <w:r>
        <w:rPr>
          <w:rFonts w:ascii="Times New Roman" w:hAnsi="Times New Roman" w:cs="Times New Roman"/>
          <w:sz w:val="24"/>
          <w:szCs w:val="24"/>
          <w:lang w:val="id-ID"/>
        </w:rPr>
        <w:t>Bagi Politeknik Negeri Manado</w:t>
      </w:r>
    </w:p>
    <w:p w:rsidR="00FE103D" w:rsidRPr="00767CB5" w:rsidRDefault="00FE103D" w:rsidP="00FE103D">
      <w:pPr>
        <w:pStyle w:val="ListParagraph"/>
        <w:spacing w:after="0" w:line="360" w:lineRule="auto"/>
        <w:ind w:left="908"/>
        <w:jc w:val="both"/>
        <w:rPr>
          <w:rFonts w:ascii="Times New Roman" w:hAnsi="Times New Roman" w:cs="Times New Roman"/>
          <w:sz w:val="24"/>
          <w:szCs w:val="24"/>
          <w:lang w:val="id-ID"/>
        </w:rPr>
      </w:pPr>
      <w:r w:rsidRPr="00767CB5">
        <w:rPr>
          <w:rFonts w:ascii="Times New Roman" w:hAnsi="Times New Roman" w:cs="Times New Roman"/>
          <w:sz w:val="24"/>
          <w:szCs w:val="24"/>
          <w:lang w:val="id-ID"/>
        </w:rPr>
        <w:t>Hasil penelitian ini diharapkan dapat memperkaya pengatahuan ilmu akuntansi juga diharapkan penelitian ini dapat</w:t>
      </w:r>
      <w:r>
        <w:rPr>
          <w:rFonts w:ascii="Times New Roman" w:hAnsi="Times New Roman" w:cs="Times New Roman"/>
          <w:sz w:val="24"/>
          <w:szCs w:val="24"/>
          <w:lang w:val="id-ID"/>
        </w:rPr>
        <w:t xml:space="preserve"> menjadi referensi bagi para pene</w:t>
      </w:r>
      <w:r w:rsidRPr="00767CB5">
        <w:rPr>
          <w:rFonts w:ascii="Times New Roman" w:hAnsi="Times New Roman" w:cs="Times New Roman"/>
          <w:sz w:val="24"/>
          <w:szCs w:val="24"/>
          <w:lang w:val="id-ID"/>
        </w:rPr>
        <w:t>liti berikutnya khususnya bagi mahasiswa yang akan menyelesaikan studinya.</w:t>
      </w:r>
    </w:p>
    <w:p w:rsidR="00FE103D" w:rsidRDefault="00FE103D" w:rsidP="00FE103D">
      <w:pPr>
        <w:pStyle w:val="ListParagraph"/>
        <w:numPr>
          <w:ilvl w:val="0"/>
          <w:numId w:val="93"/>
        </w:numPr>
        <w:spacing w:after="0" w:line="360" w:lineRule="auto"/>
        <w:ind w:left="908" w:hanging="454"/>
        <w:jc w:val="both"/>
        <w:rPr>
          <w:rFonts w:ascii="Times New Roman" w:hAnsi="Times New Roman" w:cs="Times New Roman"/>
          <w:sz w:val="24"/>
          <w:szCs w:val="24"/>
          <w:lang w:val="id-ID"/>
        </w:rPr>
      </w:pPr>
      <w:r>
        <w:rPr>
          <w:rFonts w:ascii="Times New Roman" w:hAnsi="Times New Roman" w:cs="Times New Roman"/>
          <w:sz w:val="24"/>
          <w:szCs w:val="24"/>
          <w:lang w:val="id-ID"/>
        </w:rPr>
        <w:t>Bagi Peneliti</w:t>
      </w:r>
    </w:p>
    <w:p w:rsidR="00FE103D" w:rsidRPr="00767CB5" w:rsidRDefault="00FE103D" w:rsidP="00FE103D">
      <w:pPr>
        <w:pStyle w:val="ListParagraph"/>
        <w:spacing w:after="0" w:line="360" w:lineRule="auto"/>
        <w:ind w:left="908"/>
        <w:jc w:val="both"/>
        <w:rPr>
          <w:rFonts w:ascii="Times New Roman" w:hAnsi="Times New Roman" w:cs="Times New Roman"/>
          <w:sz w:val="24"/>
          <w:szCs w:val="24"/>
          <w:lang w:val="id-ID"/>
        </w:rPr>
      </w:pPr>
      <w:r w:rsidRPr="00767CB5">
        <w:rPr>
          <w:rFonts w:ascii="Times New Roman" w:hAnsi="Times New Roman" w:cs="Times New Roman"/>
          <w:sz w:val="24"/>
          <w:szCs w:val="24"/>
          <w:lang w:val="id-ID"/>
        </w:rPr>
        <w:t xml:space="preserve">Hasil penelitian ini diharapkan </w:t>
      </w:r>
      <w:r>
        <w:rPr>
          <w:rFonts w:ascii="Times New Roman" w:hAnsi="Times New Roman" w:cs="Times New Roman"/>
          <w:sz w:val="24"/>
          <w:szCs w:val="24"/>
          <w:lang w:val="id-ID"/>
        </w:rPr>
        <w:t>m</w:t>
      </w:r>
      <w:r w:rsidRPr="00767CB5">
        <w:rPr>
          <w:rFonts w:ascii="Times New Roman" w:hAnsi="Times New Roman" w:cs="Times New Roman"/>
          <w:sz w:val="24"/>
          <w:szCs w:val="24"/>
          <w:lang w:val="id-ID"/>
        </w:rPr>
        <w:t>enambah wawasan dan kemampuan berpikir mengenai penerapan teori yang telah didapat dari mata kuliah yang telah diterima kedalam penelitian yang sebenarnya.</w:t>
      </w:r>
    </w:p>
    <w:p w:rsidR="00FE103D" w:rsidRDefault="00FE103D" w:rsidP="00FE103D">
      <w:pPr>
        <w:spacing w:after="0" w:line="240" w:lineRule="auto"/>
        <w:jc w:val="center"/>
        <w:rPr>
          <w:rFonts w:ascii="Times New Roman" w:hAnsi="Times New Roman" w:cs="Times New Roman"/>
          <w:b/>
          <w:sz w:val="28"/>
          <w:szCs w:val="28"/>
          <w:lang w:val="id-ID"/>
        </w:rPr>
      </w:pPr>
    </w:p>
    <w:p w:rsidR="00FE103D" w:rsidRDefault="00FE103D" w:rsidP="00FE103D">
      <w:pPr>
        <w:spacing w:after="0" w:line="240" w:lineRule="auto"/>
        <w:jc w:val="center"/>
        <w:rPr>
          <w:rFonts w:ascii="Times New Roman" w:hAnsi="Times New Roman" w:cs="Times New Roman"/>
          <w:b/>
          <w:sz w:val="28"/>
          <w:szCs w:val="28"/>
          <w:lang w:val="id-ID"/>
        </w:rPr>
      </w:pPr>
    </w:p>
    <w:p w:rsidR="00FE103D" w:rsidRDefault="00FE103D" w:rsidP="00FE103D">
      <w:pPr>
        <w:spacing w:after="0" w:line="240" w:lineRule="auto"/>
        <w:jc w:val="center"/>
        <w:rPr>
          <w:rFonts w:ascii="Times New Roman" w:hAnsi="Times New Roman" w:cs="Times New Roman"/>
          <w:b/>
          <w:sz w:val="28"/>
          <w:szCs w:val="28"/>
          <w:lang w:val="id-ID"/>
        </w:rPr>
      </w:pPr>
    </w:p>
    <w:p w:rsidR="00FE103D" w:rsidRDefault="00FE103D" w:rsidP="00FE103D">
      <w:pPr>
        <w:spacing w:after="0" w:line="240" w:lineRule="auto"/>
        <w:jc w:val="center"/>
        <w:rPr>
          <w:rFonts w:ascii="Times New Roman" w:hAnsi="Times New Roman" w:cs="Times New Roman"/>
          <w:b/>
          <w:sz w:val="28"/>
          <w:szCs w:val="28"/>
          <w:lang w:val="id-ID"/>
        </w:rPr>
      </w:pPr>
    </w:p>
    <w:p w:rsidR="00FE103D" w:rsidRDefault="00FE103D" w:rsidP="00FE103D">
      <w:pPr>
        <w:spacing w:after="0" w:line="240" w:lineRule="auto"/>
        <w:jc w:val="center"/>
        <w:rPr>
          <w:rFonts w:ascii="Times New Roman" w:hAnsi="Times New Roman" w:cs="Times New Roman"/>
          <w:b/>
          <w:sz w:val="28"/>
          <w:szCs w:val="28"/>
          <w:lang w:val="id-ID"/>
        </w:rPr>
      </w:pPr>
    </w:p>
    <w:p w:rsidR="00FE103D" w:rsidRDefault="00FE103D" w:rsidP="00FE103D">
      <w:pPr>
        <w:spacing w:after="0" w:line="240" w:lineRule="auto"/>
        <w:jc w:val="center"/>
        <w:rPr>
          <w:rFonts w:ascii="Times New Roman" w:hAnsi="Times New Roman" w:cs="Times New Roman"/>
          <w:b/>
          <w:sz w:val="28"/>
          <w:szCs w:val="28"/>
          <w:lang w:val="id-ID"/>
        </w:rPr>
      </w:pPr>
    </w:p>
    <w:p w:rsidR="00FE103D" w:rsidRDefault="00FE103D" w:rsidP="00FE103D">
      <w:pPr>
        <w:spacing w:after="0" w:line="240" w:lineRule="auto"/>
        <w:jc w:val="center"/>
        <w:rPr>
          <w:rFonts w:ascii="Times New Roman" w:hAnsi="Times New Roman" w:cs="Times New Roman"/>
          <w:b/>
          <w:sz w:val="28"/>
          <w:szCs w:val="28"/>
          <w:lang w:val="id-ID"/>
        </w:rPr>
      </w:pPr>
    </w:p>
    <w:p w:rsidR="00D12D4E" w:rsidRPr="00BE0180" w:rsidRDefault="00D12D4E" w:rsidP="00BE0180">
      <w:pPr>
        <w:spacing w:after="0" w:line="240" w:lineRule="auto"/>
        <w:rPr>
          <w:rFonts w:ascii="Times New Roman" w:hAnsi="Times New Roman" w:cs="Times New Roman"/>
          <w:b/>
          <w:sz w:val="28"/>
          <w:szCs w:val="28"/>
        </w:rPr>
        <w:sectPr w:rsidR="00D12D4E" w:rsidRPr="00BE0180" w:rsidSect="00FE103D">
          <w:headerReference w:type="even" r:id="rId21"/>
          <w:headerReference w:type="default" r:id="rId22"/>
          <w:footerReference w:type="even" r:id="rId23"/>
          <w:footerReference w:type="default" r:id="rId24"/>
          <w:headerReference w:type="first" r:id="rId25"/>
          <w:footerReference w:type="first" r:id="rId26"/>
          <w:pgSz w:w="11907" w:h="16839" w:code="9"/>
          <w:pgMar w:top="1701" w:right="1418" w:bottom="1701" w:left="2268" w:header="708" w:footer="1114" w:gutter="0"/>
          <w:cols w:space="708"/>
          <w:titlePg/>
          <w:docGrid w:linePitch="360"/>
        </w:sectPr>
      </w:pPr>
    </w:p>
    <w:p w:rsidR="00BE561D" w:rsidRPr="00BE0180" w:rsidRDefault="00BE561D" w:rsidP="00BE0180">
      <w:pPr>
        <w:spacing w:after="0" w:line="240" w:lineRule="auto"/>
        <w:rPr>
          <w:rFonts w:ascii="Times New Roman" w:hAnsi="Times New Roman" w:cs="Times New Roman"/>
          <w:sz w:val="24"/>
          <w:szCs w:val="24"/>
        </w:rPr>
      </w:pPr>
    </w:p>
    <w:sectPr w:rsidR="00BE561D" w:rsidRPr="00BE0180" w:rsidSect="00BE0180">
      <w:headerReference w:type="even" r:id="rId27"/>
      <w:headerReference w:type="first" r:id="rId28"/>
      <w:pgSz w:w="11907" w:h="16839" w:code="9"/>
      <w:pgMar w:top="1701" w:right="1418" w:bottom="1701" w:left="2268" w:header="708" w:footer="11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B03" w:rsidRDefault="00E84B03" w:rsidP="00341181">
      <w:pPr>
        <w:spacing w:after="0" w:line="240" w:lineRule="auto"/>
      </w:pPr>
      <w:r>
        <w:separator/>
      </w:r>
    </w:p>
  </w:endnote>
  <w:endnote w:type="continuationSeparator" w:id="1">
    <w:p w:rsidR="00E84B03" w:rsidRDefault="00E84B03" w:rsidP="00341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Pr="00A320BC" w:rsidRDefault="004000FB" w:rsidP="00A320BC">
    <w:pPr>
      <w:pStyle w:val="Footer"/>
      <w:jc w:val="center"/>
      <w:rPr>
        <w:rFonts w:ascii="Times New Roman" w:hAnsi="Times New Roman" w:cs="Times New Roman"/>
        <w:lang w:val="id-ID"/>
      </w:rPr>
    </w:pPr>
    <w:r>
      <w:rPr>
        <w:rFonts w:ascii="Times New Roman" w:hAnsi="Times New Roman" w:cs="Times New Roman"/>
        <w:lang w:val="id-ID"/>
      </w:rPr>
      <w:t>i</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Pr="00CF5D5C" w:rsidRDefault="004000FB" w:rsidP="00FE103D">
    <w:pPr>
      <w:pStyle w:val="Footer"/>
      <w:jc w:val="center"/>
      <w:rPr>
        <w:rFonts w:ascii="Times New Roman" w:hAnsi="Times New Roman" w:cs="Times New Roman"/>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Pr="00617054" w:rsidRDefault="004000FB" w:rsidP="00A320BC">
    <w:pPr>
      <w:pStyle w:val="Footer"/>
      <w:jc w:val="center"/>
      <w:rPr>
        <w:rFonts w:ascii="Times New Roman" w:hAnsi="Times New Roman" w:cs="Times New Roman"/>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Pr="00A320BC" w:rsidRDefault="004000FB" w:rsidP="00A320BC">
    <w:pPr>
      <w:pStyle w:val="Footer"/>
      <w:jc w:val="center"/>
      <w:rPr>
        <w:rFonts w:ascii="Times New Roman" w:hAnsi="Times New Roman" w:cs="Times New Roman"/>
        <w:lang w:val="id-ID"/>
      </w:rPr>
    </w:pPr>
    <w:r>
      <w:rPr>
        <w:rFonts w:ascii="Times New Roman" w:hAnsi="Times New Roman" w:cs="Times New Roman"/>
        <w:lang w:val="id-ID"/>
      </w:rPr>
      <w:t>i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Pr="00A320BC" w:rsidRDefault="004000FB" w:rsidP="00A320BC">
    <w:pPr>
      <w:pStyle w:val="Footer"/>
      <w:jc w:val="center"/>
      <w:rPr>
        <w:rFonts w:ascii="Times New Roman" w:hAnsi="Times New Roman" w:cs="Times New Roman"/>
        <w:lang w:val="id-ID"/>
      </w:rPr>
    </w:pPr>
    <w:r>
      <w:rPr>
        <w:rFonts w:ascii="Times New Roman" w:hAnsi="Times New Roman" w:cs="Times New Roman"/>
        <w:lang w:val="id-ID"/>
      </w:rPr>
      <w:t>x</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Pr="00BE0180" w:rsidRDefault="004000FB" w:rsidP="00BE0180">
    <w:pPr>
      <w:pStyle w:val="Footer"/>
      <w:rPr>
        <w:rFonts w:ascii="Times New Roman" w:hAnsi="Times New Roman"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Pr="00A320BC" w:rsidRDefault="004000FB" w:rsidP="002C65E9">
    <w:pPr>
      <w:pStyle w:val="Footer"/>
      <w:jc w:val="center"/>
      <w:rPr>
        <w:rFonts w:ascii="Times New Roman" w:hAnsi="Times New Roman" w:cs="Times New Roman"/>
        <w:lang w:val="id-ID"/>
      </w:rPr>
    </w:pPr>
    <w:r>
      <w:rPr>
        <w:rFonts w:ascii="Times New Roman" w:hAnsi="Times New Roman" w:cs="Times New Roman"/>
        <w:lang w:val="id-ID"/>
      </w:rPr>
      <w:t>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Pr="00617054" w:rsidRDefault="004000FB" w:rsidP="00A320BC">
    <w:pPr>
      <w:pStyle w:val="Footer"/>
      <w:jc w:val="center"/>
      <w:rPr>
        <w:rFonts w:ascii="Times New Roman" w:hAnsi="Times New Roman" w:cs="Times New Roman"/>
        <w:lang w:val="id-ID"/>
      </w:rPr>
    </w:pPr>
    <w:r>
      <w:rPr>
        <w:rFonts w:ascii="Times New Roman" w:hAnsi="Times New Roman" w:cs="Times New Roman"/>
        <w:lang w:val="id-ID"/>
      </w:rPr>
      <w:t>xiv</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Pr="00A320BC" w:rsidRDefault="004000FB" w:rsidP="002C65E9">
    <w:pPr>
      <w:pStyle w:val="Footer"/>
      <w:jc w:val="center"/>
      <w:rPr>
        <w:rFonts w:ascii="Times New Roman" w:hAnsi="Times New Roman" w:cs="Times New Roman"/>
        <w:lang w:val="id-ID"/>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Pr="00A320BC" w:rsidRDefault="004000FB" w:rsidP="00A320BC">
    <w:pPr>
      <w:pStyle w:val="Footer"/>
      <w:jc w:val="center"/>
      <w:rPr>
        <w:rFonts w:ascii="Times New Roman" w:hAnsi="Times New Roman" w:cs="Times New Roman"/>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B03" w:rsidRDefault="00E84B03" w:rsidP="00341181">
      <w:pPr>
        <w:spacing w:after="0" w:line="240" w:lineRule="auto"/>
      </w:pPr>
      <w:r>
        <w:separator/>
      </w:r>
    </w:p>
  </w:footnote>
  <w:footnote w:type="continuationSeparator" w:id="1">
    <w:p w:rsidR="00E84B03" w:rsidRDefault="00E84B03" w:rsidP="00341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Default="004000FB" w:rsidP="00FE103D">
    <w:pPr>
      <w:pStyle w:val="Header"/>
      <w:jc w:val="right"/>
      <w:rPr>
        <w:lang w:val="id-ID"/>
      </w:rPr>
    </w:pPr>
  </w:p>
  <w:p w:rsidR="004000FB" w:rsidRPr="00C00C5B" w:rsidRDefault="004000FB" w:rsidP="00FE103D">
    <w:pPr>
      <w:pStyle w:val="Header"/>
      <w:ind w:right="-285"/>
      <w:jc w:val="right"/>
      <w:rPr>
        <w:sz w:val="20"/>
        <w:szCs w:val="20"/>
        <w:lang w:val="id-ID"/>
      </w:rPr>
    </w:pPr>
  </w:p>
  <w:p w:rsidR="004000FB" w:rsidRPr="00E0403A" w:rsidRDefault="004000FB" w:rsidP="00FE103D">
    <w:pPr>
      <w:pStyle w:val="Header"/>
      <w:ind w:right="-143"/>
      <w:jc w:val="cent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Default="004000FB" w:rsidP="00FE103D">
    <w:pPr>
      <w:pStyle w:val="Header"/>
      <w:jc w:val="right"/>
      <w:rPr>
        <w:lang w:val="id-ID"/>
      </w:rPr>
    </w:pPr>
  </w:p>
  <w:p w:rsidR="004000FB" w:rsidRPr="00CF5D5C" w:rsidRDefault="004000FB" w:rsidP="00FE103D">
    <w:pPr>
      <w:pStyle w:val="Header"/>
      <w:ind w:right="-285"/>
      <w:jc w:val="right"/>
      <w:rPr>
        <w:rFonts w:ascii="Times New Roman" w:hAnsi="Times New Roman" w:cs="Times New Roman"/>
        <w:lang w:val="id-ID"/>
      </w:rPr>
    </w:pPr>
    <w:r>
      <w:rPr>
        <w:rFonts w:ascii="Times New Roman" w:hAnsi="Times New Roman" w:cs="Times New Roman"/>
        <w:lang w:val="id-ID"/>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Default="004000FB" w:rsidP="00FE103D">
    <w:pPr>
      <w:pStyle w:val="Header"/>
      <w:jc w:val="right"/>
      <w:rPr>
        <w:lang w:val="id-ID"/>
      </w:rPr>
    </w:pPr>
    <w:r>
      <w:rPr>
        <w:lang w:val="id-ID"/>
      </w:rPr>
      <w:tab/>
    </w:r>
  </w:p>
  <w:p w:rsidR="004000FB" w:rsidRPr="00B6666F" w:rsidRDefault="004000FB" w:rsidP="00FE103D">
    <w:pPr>
      <w:pStyle w:val="Header"/>
      <w:ind w:right="-285"/>
      <w:jc w:val="right"/>
      <w:rPr>
        <w:rFonts w:ascii="Times New Roman" w:hAnsi="Times New Roman" w:cs="Times New Roman"/>
        <w:lang w:val="id-ID"/>
      </w:rPr>
    </w:pPr>
    <w:r>
      <w:rPr>
        <w:rFonts w:ascii="Times New Roman" w:hAnsi="Times New Roman" w:cs="Times New Roman"/>
        <w:lang w:val="id-ID"/>
      </w:rPr>
      <w:t>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Default="004000FB" w:rsidP="00FE103D">
    <w:pPr>
      <w:pStyle w:val="Header"/>
      <w:ind w:right="-285"/>
      <w:jc w:val="right"/>
      <w:rPr>
        <w:lang w:val="id-ID"/>
      </w:rPr>
    </w:pPr>
  </w:p>
  <w:p w:rsidR="004000FB" w:rsidRPr="002C65E9" w:rsidRDefault="004000FB" w:rsidP="00FE103D">
    <w:pPr>
      <w:pStyle w:val="Header"/>
      <w:ind w:right="-285"/>
      <w:jc w:val="right"/>
      <w:rPr>
        <w:rFonts w:ascii="Times New Roman" w:hAnsi="Times New Roman" w:cs="Times New Roman"/>
        <w:lang w:val="id-ID"/>
      </w:rPr>
    </w:pPr>
    <w:r w:rsidRPr="002C65E9">
      <w:rPr>
        <w:rFonts w:ascii="Times New Roman" w:hAnsi="Times New Roman" w:cs="Times New Roman"/>
        <w:lang w:val="id-ID"/>
      </w:rPr>
      <w:t>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Default="004000FB" w:rsidP="001A6021">
    <w:pPr>
      <w:pStyle w:val="Header"/>
      <w:jc w:val="right"/>
      <w:rPr>
        <w:lang w:val="id-ID"/>
      </w:rPr>
    </w:pPr>
  </w:p>
  <w:p w:rsidR="004000FB" w:rsidRPr="004B09BD" w:rsidRDefault="004000FB" w:rsidP="00073072">
    <w:pPr>
      <w:pStyle w:val="Header"/>
      <w:ind w:right="-285"/>
      <w:jc w:val="right"/>
      <w:rPr>
        <w:sz w:val="20"/>
        <w:szCs w:val="20"/>
        <w:lang w:val="id-ID"/>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FB" w:rsidRDefault="004000FB" w:rsidP="001A6021">
    <w:pPr>
      <w:pStyle w:val="Header"/>
      <w:ind w:right="-285"/>
      <w:jc w:val="right"/>
      <w:rPr>
        <w:lang w:val="id-ID"/>
      </w:rPr>
    </w:pPr>
  </w:p>
  <w:p w:rsidR="004000FB" w:rsidRPr="004B09BD" w:rsidRDefault="004000FB" w:rsidP="001A6021">
    <w:pPr>
      <w:pStyle w:val="Header"/>
      <w:ind w:right="-285"/>
      <w:jc w:val="right"/>
      <w:rPr>
        <w:sz w:val="20"/>
        <w:szCs w:val="20"/>
        <w:lang w:val="id-ID"/>
      </w:rPr>
    </w:pPr>
  </w:p>
  <w:p w:rsidR="004000FB" w:rsidRPr="009B426B" w:rsidRDefault="004000FB" w:rsidP="007F1782">
    <w:pPr>
      <w:pStyle w:val="Header"/>
      <w:ind w:right="-285"/>
      <w:jc w:val="cent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5A5"/>
    <w:multiLevelType w:val="hybridMultilevel"/>
    <w:tmpl w:val="2FFEADD2"/>
    <w:lvl w:ilvl="0" w:tplc="FC5ACD1A">
      <w:start w:val="1"/>
      <w:numFmt w:val="decimal"/>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F0AA6"/>
    <w:multiLevelType w:val="hybridMultilevel"/>
    <w:tmpl w:val="192E64EA"/>
    <w:lvl w:ilvl="0" w:tplc="E32EDA02">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A1111"/>
    <w:multiLevelType w:val="hybridMultilevel"/>
    <w:tmpl w:val="D1C4C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5078F4"/>
    <w:multiLevelType w:val="hybridMultilevel"/>
    <w:tmpl w:val="773A6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75B1F"/>
    <w:multiLevelType w:val="hybridMultilevel"/>
    <w:tmpl w:val="F77E2B64"/>
    <w:lvl w:ilvl="0" w:tplc="04090019">
      <w:start w:val="1"/>
      <w:numFmt w:val="lowerLetter"/>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5">
    <w:nsid w:val="0758642B"/>
    <w:multiLevelType w:val="hybridMultilevel"/>
    <w:tmpl w:val="1B6C405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088A4669"/>
    <w:multiLevelType w:val="hybridMultilevel"/>
    <w:tmpl w:val="F0FEF2BC"/>
    <w:lvl w:ilvl="0" w:tplc="5D92481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B0302"/>
    <w:multiLevelType w:val="hybridMultilevel"/>
    <w:tmpl w:val="07D26840"/>
    <w:lvl w:ilvl="0" w:tplc="0A3C0CD2">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43C85"/>
    <w:multiLevelType w:val="hybridMultilevel"/>
    <w:tmpl w:val="EC7E4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AAD4BD1"/>
    <w:multiLevelType w:val="hybridMultilevel"/>
    <w:tmpl w:val="8ED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35753"/>
    <w:multiLevelType w:val="hybridMultilevel"/>
    <w:tmpl w:val="A860DFDA"/>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03D3487"/>
    <w:multiLevelType w:val="hybridMultilevel"/>
    <w:tmpl w:val="AC221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E5369"/>
    <w:multiLevelType w:val="multilevel"/>
    <w:tmpl w:val="0409001F"/>
    <w:numStyleLink w:val="Style1"/>
  </w:abstractNum>
  <w:abstractNum w:abstractNumId="13">
    <w:nsid w:val="11540521"/>
    <w:multiLevelType w:val="hybridMultilevel"/>
    <w:tmpl w:val="32045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1F46C58"/>
    <w:multiLevelType w:val="hybridMultilevel"/>
    <w:tmpl w:val="78421146"/>
    <w:lvl w:ilvl="0" w:tplc="5E80D8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141A3"/>
    <w:multiLevelType w:val="hybridMultilevel"/>
    <w:tmpl w:val="9B76A876"/>
    <w:lvl w:ilvl="0" w:tplc="0A3C0CD2">
      <w:start w:val="1"/>
      <w:numFmt w:val="decimal"/>
      <w:lvlText w:val="%1."/>
      <w:lvlJc w:val="left"/>
      <w:pPr>
        <w:ind w:left="2422"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4B7591F"/>
    <w:multiLevelType w:val="hybridMultilevel"/>
    <w:tmpl w:val="7A2A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708C6"/>
    <w:multiLevelType w:val="hybridMultilevel"/>
    <w:tmpl w:val="6BBC8FD6"/>
    <w:lvl w:ilvl="0" w:tplc="66FE8322">
      <w:start w:val="5"/>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516D4"/>
    <w:multiLevelType w:val="hybridMultilevel"/>
    <w:tmpl w:val="101A0F9C"/>
    <w:lvl w:ilvl="0" w:tplc="0409000F">
      <w:start w:val="1"/>
      <w:numFmt w:val="decimal"/>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9">
    <w:nsid w:val="1A475B9E"/>
    <w:multiLevelType w:val="hybridMultilevel"/>
    <w:tmpl w:val="7E82E0B2"/>
    <w:lvl w:ilvl="0" w:tplc="6E8434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1F2E30"/>
    <w:multiLevelType w:val="hybridMultilevel"/>
    <w:tmpl w:val="6428B5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1C620353"/>
    <w:multiLevelType w:val="hybridMultilevel"/>
    <w:tmpl w:val="EA0A26B8"/>
    <w:lvl w:ilvl="0" w:tplc="E97251C6">
      <w:start w:val="1"/>
      <w:numFmt w:val="decimal"/>
      <w:lvlText w:val="%1)"/>
      <w:lvlJc w:val="left"/>
      <w:pPr>
        <w:ind w:left="1894" w:hanging="360"/>
      </w:pPr>
      <w:rPr>
        <w:b w:val="0"/>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2">
    <w:nsid w:val="1CA21747"/>
    <w:multiLevelType w:val="hybridMultilevel"/>
    <w:tmpl w:val="782C9A84"/>
    <w:lvl w:ilvl="0" w:tplc="04090011">
      <w:start w:val="1"/>
      <w:numFmt w:val="decimal"/>
      <w:lvlText w:val="%1)"/>
      <w:lvlJc w:val="left"/>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23">
    <w:nsid w:val="1CBF7A39"/>
    <w:multiLevelType w:val="hybridMultilevel"/>
    <w:tmpl w:val="65EC8A7C"/>
    <w:lvl w:ilvl="0" w:tplc="FBCC722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5539DF"/>
    <w:multiLevelType w:val="hybridMultilevel"/>
    <w:tmpl w:val="9A2028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165583B"/>
    <w:multiLevelType w:val="hybridMultilevel"/>
    <w:tmpl w:val="3294C4F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21AE3C20"/>
    <w:multiLevelType w:val="hybridMultilevel"/>
    <w:tmpl w:val="9836B382"/>
    <w:lvl w:ilvl="0" w:tplc="BF709F3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153973"/>
    <w:multiLevelType w:val="hybridMultilevel"/>
    <w:tmpl w:val="CDFA732A"/>
    <w:lvl w:ilvl="0" w:tplc="04090011">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5B249B"/>
    <w:multiLevelType w:val="hybridMultilevel"/>
    <w:tmpl w:val="3FEE04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71B5DF9"/>
    <w:multiLevelType w:val="hybridMultilevel"/>
    <w:tmpl w:val="25A22F64"/>
    <w:lvl w:ilvl="0" w:tplc="BAD2C4D0">
      <w:start w:val="1"/>
      <w:numFmt w:val="decimal"/>
      <w:lvlText w:val="%1)"/>
      <w:lvlJc w:val="left"/>
      <w:pPr>
        <w:ind w:left="1485" w:hanging="360"/>
      </w:pPr>
      <w:rPr>
        <w:i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28371148"/>
    <w:multiLevelType w:val="hybridMultilevel"/>
    <w:tmpl w:val="487AED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8C6721F"/>
    <w:multiLevelType w:val="hybridMultilevel"/>
    <w:tmpl w:val="99DAB9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2AAC3582"/>
    <w:multiLevelType w:val="hybridMultilevel"/>
    <w:tmpl w:val="D75C7B9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2CA145D2"/>
    <w:multiLevelType w:val="hybridMultilevel"/>
    <w:tmpl w:val="9F6A5258"/>
    <w:lvl w:ilvl="0" w:tplc="F36AADB4">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AA0C4E"/>
    <w:multiLevelType w:val="hybridMultilevel"/>
    <w:tmpl w:val="5A7E1A3C"/>
    <w:lvl w:ilvl="0" w:tplc="CDACCC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142C94"/>
    <w:multiLevelType w:val="hybridMultilevel"/>
    <w:tmpl w:val="B576F648"/>
    <w:lvl w:ilvl="0" w:tplc="9E326BA6">
      <w:start w:val="4"/>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C82020"/>
    <w:multiLevelType w:val="hybridMultilevel"/>
    <w:tmpl w:val="409887AA"/>
    <w:lvl w:ilvl="0" w:tplc="ED1012C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9B4497"/>
    <w:multiLevelType w:val="hybridMultilevel"/>
    <w:tmpl w:val="77BA75C2"/>
    <w:lvl w:ilvl="0" w:tplc="16A8AC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D57907"/>
    <w:multiLevelType w:val="hybridMultilevel"/>
    <w:tmpl w:val="A5845FE6"/>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39">
    <w:nsid w:val="34FD0C40"/>
    <w:multiLevelType w:val="hybridMultilevel"/>
    <w:tmpl w:val="83806244"/>
    <w:lvl w:ilvl="0" w:tplc="4CA0040E">
      <w:start w:val="1"/>
      <w:numFmt w:val="decimal"/>
      <w:lvlText w:val="%1."/>
      <w:lvlJc w:val="left"/>
      <w:pPr>
        <w:ind w:left="1174" w:hanging="360"/>
      </w:pPr>
      <w:rPr>
        <w:b/>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0">
    <w:nsid w:val="36551A8A"/>
    <w:multiLevelType w:val="hybridMultilevel"/>
    <w:tmpl w:val="4AA872C0"/>
    <w:lvl w:ilvl="0" w:tplc="D0723ACE">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6A22CF"/>
    <w:multiLevelType w:val="hybridMultilevel"/>
    <w:tmpl w:val="1A129F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396E021A"/>
    <w:multiLevelType w:val="hybridMultilevel"/>
    <w:tmpl w:val="BF44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202954"/>
    <w:multiLevelType w:val="hybridMultilevel"/>
    <w:tmpl w:val="A4CCAA72"/>
    <w:lvl w:ilvl="0" w:tplc="04090001">
      <w:start w:val="1"/>
      <w:numFmt w:val="bullet"/>
      <w:lvlText w:val=""/>
      <w:lvlJc w:val="left"/>
      <w:pPr>
        <w:ind w:left="1894" w:hanging="360"/>
      </w:pPr>
      <w:rPr>
        <w:rFonts w:ascii="Symbol" w:hAnsi="Symbol"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4">
    <w:nsid w:val="3B403489"/>
    <w:multiLevelType w:val="hybridMultilevel"/>
    <w:tmpl w:val="ACBA1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BD517AD"/>
    <w:multiLevelType w:val="hybridMultilevel"/>
    <w:tmpl w:val="E05CE308"/>
    <w:lvl w:ilvl="0" w:tplc="27C2993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1D75A7"/>
    <w:multiLevelType w:val="hybridMultilevel"/>
    <w:tmpl w:val="D0AE285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nsid w:val="3C566F69"/>
    <w:multiLevelType w:val="hybridMultilevel"/>
    <w:tmpl w:val="0F102D60"/>
    <w:lvl w:ilvl="0" w:tplc="0A3C0CD2">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8A49DF"/>
    <w:multiLevelType w:val="hybridMultilevel"/>
    <w:tmpl w:val="6C8A4BE4"/>
    <w:lvl w:ilvl="0" w:tplc="1DF6BD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9D63EE"/>
    <w:multiLevelType w:val="hybridMultilevel"/>
    <w:tmpl w:val="F94A1CB8"/>
    <w:lvl w:ilvl="0" w:tplc="DD8AA474">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9B0C71"/>
    <w:multiLevelType w:val="hybridMultilevel"/>
    <w:tmpl w:val="F6326B68"/>
    <w:lvl w:ilvl="0" w:tplc="0409000F">
      <w:start w:val="1"/>
      <w:numFmt w:val="decimal"/>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51">
    <w:nsid w:val="3F5F5D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1A80B50"/>
    <w:multiLevelType w:val="hybridMultilevel"/>
    <w:tmpl w:val="1C62355C"/>
    <w:lvl w:ilvl="0" w:tplc="8240799A">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AC573D"/>
    <w:multiLevelType w:val="hybridMultilevel"/>
    <w:tmpl w:val="B03435D4"/>
    <w:lvl w:ilvl="0" w:tplc="D77C2F12">
      <w:start w:val="3"/>
      <w:numFmt w:val="decimal"/>
      <w:lvlText w:val="%1."/>
      <w:lvlJc w:val="left"/>
      <w:pPr>
        <w:ind w:left="2025" w:hanging="360"/>
      </w:pPr>
      <w:rPr>
        <w:rFonts w:hint="default"/>
        <w:b/>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54">
    <w:nsid w:val="4B7F1328"/>
    <w:multiLevelType w:val="hybridMultilevel"/>
    <w:tmpl w:val="3A9A994C"/>
    <w:lvl w:ilvl="0" w:tplc="04090019">
      <w:start w:val="1"/>
      <w:numFmt w:val="lowerLetter"/>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810278"/>
    <w:multiLevelType w:val="hybridMultilevel"/>
    <w:tmpl w:val="B16E61E6"/>
    <w:lvl w:ilvl="0" w:tplc="B96CF5CE">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7150AD"/>
    <w:multiLevelType w:val="hybridMultilevel"/>
    <w:tmpl w:val="677C9E0E"/>
    <w:lvl w:ilvl="0" w:tplc="96F486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240B13"/>
    <w:multiLevelType w:val="multilevel"/>
    <w:tmpl w:val="0409001F"/>
    <w:numStyleLink w:val="Style1"/>
  </w:abstractNum>
  <w:abstractNum w:abstractNumId="58">
    <w:nsid w:val="512710C4"/>
    <w:multiLevelType w:val="hybridMultilevel"/>
    <w:tmpl w:val="8236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6564B2"/>
    <w:multiLevelType w:val="hybridMultilevel"/>
    <w:tmpl w:val="2A9ABB7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nsid w:val="548F44F1"/>
    <w:multiLevelType w:val="hybridMultilevel"/>
    <w:tmpl w:val="189212BA"/>
    <w:lvl w:ilvl="0" w:tplc="4A8E8BC0">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E50CC1"/>
    <w:multiLevelType w:val="hybridMultilevel"/>
    <w:tmpl w:val="1A4E8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55026D13"/>
    <w:multiLevelType w:val="hybridMultilevel"/>
    <w:tmpl w:val="CE54EB18"/>
    <w:lvl w:ilvl="0" w:tplc="21E82F8E">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DD3428"/>
    <w:multiLevelType w:val="hybridMultilevel"/>
    <w:tmpl w:val="4EAEDA88"/>
    <w:lvl w:ilvl="0" w:tplc="1D00E0DC">
      <w:start w:val="2"/>
      <w:numFmt w:val="decimal"/>
      <w:lvlText w:val="%1."/>
      <w:lvlJc w:val="left"/>
      <w:pPr>
        <w:ind w:left="171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2751BF"/>
    <w:multiLevelType w:val="hybridMultilevel"/>
    <w:tmpl w:val="C31E0A32"/>
    <w:lvl w:ilvl="0" w:tplc="04090011">
      <w:start w:val="1"/>
      <w:numFmt w:val="decimal"/>
      <w:lvlText w:val="%1)"/>
      <w:lvlJc w:val="left"/>
      <w:pPr>
        <w:ind w:left="2848" w:hanging="360"/>
      </w:pPr>
      <w:rPr>
        <w:rFonts w:hint="default"/>
      </w:rPr>
    </w:lvl>
    <w:lvl w:ilvl="1" w:tplc="04090019" w:tentative="1">
      <w:start w:val="1"/>
      <w:numFmt w:val="lowerLetter"/>
      <w:lvlText w:val="%2."/>
      <w:lvlJc w:val="left"/>
      <w:pPr>
        <w:ind w:left="3568" w:hanging="360"/>
      </w:pPr>
    </w:lvl>
    <w:lvl w:ilvl="2" w:tplc="0409001B" w:tentative="1">
      <w:start w:val="1"/>
      <w:numFmt w:val="lowerRoman"/>
      <w:lvlText w:val="%3."/>
      <w:lvlJc w:val="right"/>
      <w:pPr>
        <w:ind w:left="4288" w:hanging="180"/>
      </w:pPr>
    </w:lvl>
    <w:lvl w:ilvl="3" w:tplc="0409000F" w:tentative="1">
      <w:start w:val="1"/>
      <w:numFmt w:val="decimal"/>
      <w:lvlText w:val="%4."/>
      <w:lvlJc w:val="left"/>
      <w:pPr>
        <w:ind w:left="5008" w:hanging="360"/>
      </w:pPr>
    </w:lvl>
    <w:lvl w:ilvl="4" w:tplc="04090019" w:tentative="1">
      <w:start w:val="1"/>
      <w:numFmt w:val="lowerLetter"/>
      <w:lvlText w:val="%5."/>
      <w:lvlJc w:val="left"/>
      <w:pPr>
        <w:ind w:left="5728" w:hanging="360"/>
      </w:pPr>
    </w:lvl>
    <w:lvl w:ilvl="5" w:tplc="0409001B" w:tentative="1">
      <w:start w:val="1"/>
      <w:numFmt w:val="lowerRoman"/>
      <w:lvlText w:val="%6."/>
      <w:lvlJc w:val="right"/>
      <w:pPr>
        <w:ind w:left="6448" w:hanging="180"/>
      </w:pPr>
    </w:lvl>
    <w:lvl w:ilvl="6" w:tplc="0409000F" w:tentative="1">
      <w:start w:val="1"/>
      <w:numFmt w:val="decimal"/>
      <w:lvlText w:val="%7."/>
      <w:lvlJc w:val="left"/>
      <w:pPr>
        <w:ind w:left="7168" w:hanging="360"/>
      </w:pPr>
    </w:lvl>
    <w:lvl w:ilvl="7" w:tplc="04090019" w:tentative="1">
      <w:start w:val="1"/>
      <w:numFmt w:val="lowerLetter"/>
      <w:lvlText w:val="%8."/>
      <w:lvlJc w:val="left"/>
      <w:pPr>
        <w:ind w:left="7888" w:hanging="360"/>
      </w:pPr>
    </w:lvl>
    <w:lvl w:ilvl="8" w:tplc="0409001B" w:tentative="1">
      <w:start w:val="1"/>
      <w:numFmt w:val="lowerRoman"/>
      <w:lvlText w:val="%9."/>
      <w:lvlJc w:val="right"/>
      <w:pPr>
        <w:ind w:left="8608" w:hanging="180"/>
      </w:pPr>
    </w:lvl>
  </w:abstractNum>
  <w:abstractNum w:abstractNumId="65">
    <w:nsid w:val="570E7906"/>
    <w:multiLevelType w:val="hybridMultilevel"/>
    <w:tmpl w:val="64E4191C"/>
    <w:lvl w:ilvl="0" w:tplc="04090011">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66">
    <w:nsid w:val="59803C4A"/>
    <w:multiLevelType w:val="hybridMultilevel"/>
    <w:tmpl w:val="368048E8"/>
    <w:lvl w:ilvl="0" w:tplc="DA6ACE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757A83"/>
    <w:multiLevelType w:val="hybridMultilevel"/>
    <w:tmpl w:val="A65EF17E"/>
    <w:lvl w:ilvl="0" w:tplc="04090011">
      <w:start w:val="1"/>
      <w:numFmt w:val="decimal"/>
      <w:lvlText w:val="%1)"/>
      <w:lvlJc w:val="left"/>
      <w:pPr>
        <w:ind w:left="1628" w:hanging="360"/>
      </w:pPr>
    </w:lvl>
    <w:lvl w:ilvl="1" w:tplc="04090019">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68">
    <w:nsid w:val="5A7E5A44"/>
    <w:multiLevelType w:val="hybridMultilevel"/>
    <w:tmpl w:val="6B34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076D7A"/>
    <w:multiLevelType w:val="multilevel"/>
    <w:tmpl w:val="0409001F"/>
    <w:styleLink w:val="Styl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DB077DA"/>
    <w:multiLevelType w:val="hybridMultilevel"/>
    <w:tmpl w:val="76FC4712"/>
    <w:lvl w:ilvl="0" w:tplc="58784A4C">
      <w:start w:val="2"/>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F30C21"/>
    <w:multiLevelType w:val="hybridMultilevel"/>
    <w:tmpl w:val="524A6B22"/>
    <w:lvl w:ilvl="0" w:tplc="F64C656E">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A8207A"/>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F3D61FE"/>
    <w:multiLevelType w:val="hybridMultilevel"/>
    <w:tmpl w:val="0E2E6CB4"/>
    <w:lvl w:ilvl="0" w:tplc="AD42333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E2253C"/>
    <w:multiLevelType w:val="hybridMultilevel"/>
    <w:tmpl w:val="5C045CF8"/>
    <w:lvl w:ilvl="0" w:tplc="37EE21B6">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13252E"/>
    <w:multiLevelType w:val="hybridMultilevel"/>
    <w:tmpl w:val="FBDA5C9C"/>
    <w:lvl w:ilvl="0" w:tplc="7E76172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D638F0"/>
    <w:multiLevelType w:val="hybridMultilevel"/>
    <w:tmpl w:val="0B7621C6"/>
    <w:lvl w:ilvl="0" w:tplc="C8CE086E">
      <w:start w:val="1"/>
      <w:numFmt w:val="decimal"/>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B529B5"/>
    <w:multiLevelType w:val="hybridMultilevel"/>
    <w:tmpl w:val="83663E78"/>
    <w:lvl w:ilvl="0" w:tplc="DBF84EA0">
      <w:start w:val="7"/>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BA56C5"/>
    <w:multiLevelType w:val="hybridMultilevel"/>
    <w:tmpl w:val="D0A8554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9">
    <w:nsid w:val="6CE72B5C"/>
    <w:multiLevelType w:val="hybridMultilevel"/>
    <w:tmpl w:val="3918C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1A4D56"/>
    <w:multiLevelType w:val="hybridMultilevel"/>
    <w:tmpl w:val="5E1CD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2B75F1"/>
    <w:multiLevelType w:val="hybridMultilevel"/>
    <w:tmpl w:val="D57CA5BA"/>
    <w:lvl w:ilvl="0" w:tplc="9808FD2A">
      <w:start w:val="1"/>
      <w:numFmt w:val="decimal"/>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A95752"/>
    <w:multiLevelType w:val="hybridMultilevel"/>
    <w:tmpl w:val="7E86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680CED"/>
    <w:multiLevelType w:val="hybridMultilevel"/>
    <w:tmpl w:val="DF7E78B2"/>
    <w:lvl w:ilvl="0" w:tplc="DCF0905E">
      <w:start w:val="1"/>
      <w:numFmt w:val="decimal"/>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4">
    <w:nsid w:val="748A1D65"/>
    <w:multiLevelType w:val="hybridMultilevel"/>
    <w:tmpl w:val="ABE61472"/>
    <w:lvl w:ilvl="0" w:tplc="04090019">
      <w:start w:val="1"/>
      <w:numFmt w:val="lowerLetter"/>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CD58DB"/>
    <w:multiLevelType w:val="hybridMultilevel"/>
    <w:tmpl w:val="2E608A4A"/>
    <w:lvl w:ilvl="0" w:tplc="0409000F">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F27B08"/>
    <w:multiLevelType w:val="hybridMultilevel"/>
    <w:tmpl w:val="708AF29C"/>
    <w:lvl w:ilvl="0" w:tplc="04090017">
      <w:start w:val="1"/>
      <w:numFmt w:val="lowerLetter"/>
      <w:lvlText w:val="%1)"/>
      <w:lvlJc w:val="left"/>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87">
    <w:nsid w:val="77AB2529"/>
    <w:multiLevelType w:val="hybridMultilevel"/>
    <w:tmpl w:val="47DE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192F58"/>
    <w:multiLevelType w:val="multilevel"/>
    <w:tmpl w:val="0409001F"/>
    <w:numStyleLink w:val="Style8"/>
  </w:abstractNum>
  <w:abstractNum w:abstractNumId="89">
    <w:nsid w:val="78220534"/>
    <w:multiLevelType w:val="hybridMultilevel"/>
    <w:tmpl w:val="A9BAEAFE"/>
    <w:lvl w:ilvl="0" w:tplc="92AC4F92">
      <w:start w:val="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8B308C"/>
    <w:multiLevelType w:val="hybridMultilevel"/>
    <w:tmpl w:val="5EFC41D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1">
    <w:nsid w:val="7AA26525"/>
    <w:multiLevelType w:val="hybridMultilevel"/>
    <w:tmpl w:val="D3D63904"/>
    <w:lvl w:ilvl="0" w:tplc="E6C238DC">
      <w:start w:val="1"/>
      <w:numFmt w:val="lowerLetter"/>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2B6700"/>
    <w:multiLevelType w:val="hybridMultilevel"/>
    <w:tmpl w:val="87BCB4D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nsid w:val="7B4F65AF"/>
    <w:multiLevelType w:val="hybridMultilevel"/>
    <w:tmpl w:val="776C0CE4"/>
    <w:lvl w:ilvl="0" w:tplc="5B1A72DC">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6027F3"/>
    <w:multiLevelType w:val="hybridMultilevel"/>
    <w:tmpl w:val="1CCE706A"/>
    <w:lvl w:ilvl="0" w:tplc="04090015">
      <w:start w:val="1"/>
      <w:numFmt w:val="upp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5">
    <w:nsid w:val="7D642FB9"/>
    <w:multiLevelType w:val="multilevel"/>
    <w:tmpl w:val="0409001F"/>
    <w:styleLink w:val="Style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F3A29C2"/>
    <w:multiLevelType w:val="hybridMultilevel"/>
    <w:tmpl w:val="4D90FC5E"/>
    <w:lvl w:ilvl="0" w:tplc="3D6A8A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 w:ilvl="0">
        <w:start w:val="4"/>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72"/>
  </w:num>
  <w:num w:numId="3">
    <w:abstractNumId w:val="96"/>
  </w:num>
  <w:num w:numId="4">
    <w:abstractNumId w:val="64"/>
  </w:num>
  <w:num w:numId="5">
    <w:abstractNumId w:val="21"/>
  </w:num>
  <w:num w:numId="6">
    <w:abstractNumId w:val="53"/>
  </w:num>
  <w:num w:numId="7">
    <w:abstractNumId w:val="67"/>
  </w:num>
  <w:num w:numId="8">
    <w:abstractNumId w:val="65"/>
  </w:num>
  <w:num w:numId="9">
    <w:abstractNumId w:val="44"/>
  </w:num>
  <w:num w:numId="10">
    <w:abstractNumId w:val="30"/>
  </w:num>
  <w:num w:numId="11">
    <w:abstractNumId w:val="31"/>
  </w:num>
  <w:num w:numId="12">
    <w:abstractNumId w:val="24"/>
  </w:num>
  <w:num w:numId="13">
    <w:abstractNumId w:val="28"/>
  </w:num>
  <w:num w:numId="14">
    <w:abstractNumId w:val="6"/>
  </w:num>
  <w:num w:numId="15">
    <w:abstractNumId w:val="73"/>
  </w:num>
  <w:num w:numId="16">
    <w:abstractNumId w:val="26"/>
  </w:num>
  <w:num w:numId="17">
    <w:abstractNumId w:val="75"/>
  </w:num>
  <w:num w:numId="18">
    <w:abstractNumId w:val="23"/>
  </w:num>
  <w:num w:numId="19">
    <w:abstractNumId w:val="45"/>
  </w:num>
  <w:num w:numId="20">
    <w:abstractNumId w:val="22"/>
  </w:num>
  <w:num w:numId="21">
    <w:abstractNumId w:val="94"/>
  </w:num>
  <w:num w:numId="22">
    <w:abstractNumId w:val="19"/>
  </w:num>
  <w:num w:numId="23">
    <w:abstractNumId w:val="36"/>
  </w:num>
  <w:num w:numId="24">
    <w:abstractNumId w:val="56"/>
  </w:num>
  <w:num w:numId="25">
    <w:abstractNumId w:val="66"/>
  </w:num>
  <w:num w:numId="26">
    <w:abstractNumId w:val="20"/>
  </w:num>
  <w:num w:numId="27">
    <w:abstractNumId w:val="8"/>
  </w:num>
  <w:num w:numId="28">
    <w:abstractNumId w:val="2"/>
  </w:num>
  <w:num w:numId="29">
    <w:abstractNumId w:val="76"/>
  </w:num>
  <w:num w:numId="30">
    <w:abstractNumId w:val="14"/>
  </w:num>
  <w:num w:numId="31">
    <w:abstractNumId w:val="43"/>
  </w:num>
  <w:num w:numId="32">
    <w:abstractNumId w:val="13"/>
  </w:num>
  <w:num w:numId="33">
    <w:abstractNumId w:val="48"/>
  </w:num>
  <w:num w:numId="34">
    <w:abstractNumId w:val="85"/>
  </w:num>
  <w:num w:numId="35">
    <w:abstractNumId w:val="81"/>
  </w:num>
  <w:num w:numId="36">
    <w:abstractNumId w:val="0"/>
  </w:num>
  <w:num w:numId="37">
    <w:abstractNumId w:val="60"/>
  </w:num>
  <w:num w:numId="38">
    <w:abstractNumId w:val="39"/>
  </w:num>
  <w:num w:numId="39">
    <w:abstractNumId w:val="38"/>
  </w:num>
  <w:num w:numId="40">
    <w:abstractNumId w:val="27"/>
  </w:num>
  <w:num w:numId="41">
    <w:abstractNumId w:val="62"/>
  </w:num>
  <w:num w:numId="42">
    <w:abstractNumId w:val="91"/>
  </w:num>
  <w:num w:numId="43">
    <w:abstractNumId w:val="54"/>
  </w:num>
  <w:num w:numId="44">
    <w:abstractNumId w:val="84"/>
  </w:num>
  <w:num w:numId="45">
    <w:abstractNumId w:val="93"/>
  </w:num>
  <w:num w:numId="46">
    <w:abstractNumId w:val="70"/>
  </w:num>
  <w:num w:numId="47">
    <w:abstractNumId w:val="37"/>
  </w:num>
  <w:num w:numId="48">
    <w:abstractNumId w:val="77"/>
  </w:num>
  <w:num w:numId="49">
    <w:abstractNumId w:val="42"/>
  </w:num>
  <w:num w:numId="50">
    <w:abstractNumId w:val="87"/>
  </w:num>
  <w:num w:numId="51">
    <w:abstractNumId w:val="34"/>
  </w:num>
  <w:num w:numId="52">
    <w:abstractNumId w:val="86"/>
  </w:num>
  <w:num w:numId="53">
    <w:abstractNumId w:val="88"/>
    <w:lvlOverride w:ilvl="0">
      <w:lvl w:ilvl="0">
        <w:numFmt w:val="decimal"/>
        <w:lvlText w:val=""/>
        <w:lvlJc w:val="left"/>
      </w:lvl>
    </w:lvlOverride>
    <w:lvlOverride w:ilvl="1">
      <w:lvl w:ilvl="1">
        <w:start w:val="1"/>
        <w:numFmt w:val="decimal"/>
        <w:lvlText w:val="%1.%2."/>
        <w:lvlJc w:val="left"/>
        <w:pPr>
          <w:ind w:left="792" w:hanging="432"/>
        </w:pPr>
      </w:lvl>
    </w:lvlOverride>
  </w:num>
  <w:num w:numId="54">
    <w:abstractNumId w:val="69"/>
  </w:num>
  <w:num w:numId="55">
    <w:abstractNumId w:val="50"/>
  </w:num>
  <w:num w:numId="56">
    <w:abstractNumId w:val="18"/>
  </w:num>
  <w:num w:numId="57">
    <w:abstractNumId w:val="4"/>
  </w:num>
  <w:num w:numId="58">
    <w:abstractNumId w:val="58"/>
  </w:num>
  <w:num w:numId="59">
    <w:abstractNumId w:val="41"/>
  </w:num>
  <w:num w:numId="60">
    <w:abstractNumId w:val="12"/>
    <w:lvlOverride w:ilvl="0">
      <w:lvl w:ilvl="0">
        <w:numFmt w:val="decimal"/>
        <w:lvlText w:val=""/>
        <w:lvlJc w:val="left"/>
      </w:lvl>
    </w:lvlOverride>
    <w:lvlOverride w:ilvl="1">
      <w:lvl w:ilvl="1">
        <w:start w:val="1"/>
        <w:numFmt w:val="decimal"/>
        <w:lvlText w:val="%1.%2."/>
        <w:lvlJc w:val="left"/>
        <w:pPr>
          <w:ind w:left="792" w:hanging="432"/>
        </w:pPr>
      </w:lvl>
    </w:lvlOverride>
  </w:num>
  <w:num w:numId="61">
    <w:abstractNumId w:val="95"/>
  </w:num>
  <w:num w:numId="62">
    <w:abstractNumId w:val="3"/>
  </w:num>
  <w:num w:numId="63">
    <w:abstractNumId w:val="29"/>
  </w:num>
  <w:num w:numId="64">
    <w:abstractNumId w:val="61"/>
  </w:num>
  <w:num w:numId="65">
    <w:abstractNumId w:val="83"/>
  </w:num>
  <w:num w:numId="66">
    <w:abstractNumId w:val="78"/>
  </w:num>
  <w:num w:numId="67">
    <w:abstractNumId w:val="57"/>
    <w:lvlOverride w:ilvl="0">
      <w:lvl w:ilvl="0">
        <w:start w:val="2"/>
        <w:numFmt w:val="decimal"/>
        <w:lvlText w:val="%1."/>
        <w:lvlJc w:val="left"/>
        <w:pPr>
          <w:ind w:left="360" w:hanging="360"/>
        </w:pPr>
        <w:rPr>
          <w:b/>
        </w:r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8">
    <w:abstractNumId w:val="5"/>
  </w:num>
  <w:num w:numId="69">
    <w:abstractNumId w:val="59"/>
  </w:num>
  <w:num w:numId="70">
    <w:abstractNumId w:val="40"/>
  </w:num>
  <w:num w:numId="71">
    <w:abstractNumId w:val="52"/>
  </w:num>
  <w:num w:numId="72">
    <w:abstractNumId w:val="90"/>
  </w:num>
  <w:num w:numId="73">
    <w:abstractNumId w:val="49"/>
  </w:num>
  <w:num w:numId="74">
    <w:abstractNumId w:val="46"/>
  </w:num>
  <w:num w:numId="75">
    <w:abstractNumId w:val="7"/>
  </w:num>
  <w:num w:numId="76">
    <w:abstractNumId w:val="15"/>
  </w:num>
  <w:num w:numId="77">
    <w:abstractNumId w:val="47"/>
  </w:num>
  <w:num w:numId="78">
    <w:abstractNumId w:val="1"/>
  </w:num>
  <w:num w:numId="79">
    <w:abstractNumId w:val="71"/>
  </w:num>
  <w:num w:numId="80">
    <w:abstractNumId w:val="25"/>
  </w:num>
  <w:num w:numId="81">
    <w:abstractNumId w:val="33"/>
  </w:num>
  <w:num w:numId="82">
    <w:abstractNumId w:val="63"/>
  </w:num>
  <w:num w:numId="83">
    <w:abstractNumId w:val="74"/>
  </w:num>
  <w:num w:numId="84">
    <w:abstractNumId w:val="55"/>
  </w:num>
  <w:num w:numId="85">
    <w:abstractNumId w:val="92"/>
  </w:num>
  <w:num w:numId="86">
    <w:abstractNumId w:val="89"/>
  </w:num>
  <w:num w:numId="87">
    <w:abstractNumId w:val="32"/>
  </w:num>
  <w:num w:numId="88">
    <w:abstractNumId w:val="10"/>
  </w:num>
  <w:num w:numId="89">
    <w:abstractNumId w:val="35"/>
  </w:num>
  <w:num w:numId="90">
    <w:abstractNumId w:val="17"/>
  </w:num>
  <w:num w:numId="91">
    <w:abstractNumId w:val="79"/>
  </w:num>
  <w:num w:numId="92">
    <w:abstractNumId w:val="16"/>
  </w:num>
  <w:num w:numId="93">
    <w:abstractNumId w:val="82"/>
  </w:num>
  <w:num w:numId="94">
    <w:abstractNumId w:val="51"/>
  </w:num>
  <w:num w:numId="95">
    <w:abstractNumId w:val="68"/>
  </w:num>
  <w:num w:numId="96">
    <w:abstractNumId w:val="9"/>
  </w:num>
  <w:num w:numId="97">
    <w:abstractNumId w:val="80"/>
  </w:num>
  <w:num w:numId="98">
    <w:abstractNumId w:val="11"/>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evenAndOddHeaders/>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A13B18"/>
    <w:rsid w:val="00001714"/>
    <w:rsid w:val="0000607C"/>
    <w:rsid w:val="0001054E"/>
    <w:rsid w:val="00012921"/>
    <w:rsid w:val="0001372E"/>
    <w:rsid w:val="00032268"/>
    <w:rsid w:val="00032CDC"/>
    <w:rsid w:val="00046005"/>
    <w:rsid w:val="00046CC4"/>
    <w:rsid w:val="00050292"/>
    <w:rsid w:val="00050D18"/>
    <w:rsid w:val="00053657"/>
    <w:rsid w:val="00053C54"/>
    <w:rsid w:val="000545D0"/>
    <w:rsid w:val="000564C8"/>
    <w:rsid w:val="0006232E"/>
    <w:rsid w:val="0007232D"/>
    <w:rsid w:val="00073072"/>
    <w:rsid w:val="0007796A"/>
    <w:rsid w:val="00087EDB"/>
    <w:rsid w:val="000A0E0A"/>
    <w:rsid w:val="000A2A60"/>
    <w:rsid w:val="000A2B76"/>
    <w:rsid w:val="000A4586"/>
    <w:rsid w:val="000B0015"/>
    <w:rsid w:val="000B6D8F"/>
    <w:rsid w:val="000B6E60"/>
    <w:rsid w:val="000D44FE"/>
    <w:rsid w:val="000D4805"/>
    <w:rsid w:val="000E08E4"/>
    <w:rsid w:val="000E1AA4"/>
    <w:rsid w:val="000F1CDA"/>
    <w:rsid w:val="0010494C"/>
    <w:rsid w:val="00116446"/>
    <w:rsid w:val="00117ABC"/>
    <w:rsid w:val="00124486"/>
    <w:rsid w:val="00131C4D"/>
    <w:rsid w:val="00136FF6"/>
    <w:rsid w:val="00140A0D"/>
    <w:rsid w:val="00153F56"/>
    <w:rsid w:val="00164BB3"/>
    <w:rsid w:val="001662ED"/>
    <w:rsid w:val="00166F36"/>
    <w:rsid w:val="001701F5"/>
    <w:rsid w:val="0018058A"/>
    <w:rsid w:val="001860D7"/>
    <w:rsid w:val="00196F44"/>
    <w:rsid w:val="001A1451"/>
    <w:rsid w:val="001A2391"/>
    <w:rsid w:val="001A6021"/>
    <w:rsid w:val="001A6B28"/>
    <w:rsid w:val="001B04EC"/>
    <w:rsid w:val="001B1D75"/>
    <w:rsid w:val="001B45FA"/>
    <w:rsid w:val="001C3209"/>
    <w:rsid w:val="001C3A64"/>
    <w:rsid w:val="001C5E2F"/>
    <w:rsid w:val="001C72A7"/>
    <w:rsid w:val="001D0833"/>
    <w:rsid w:val="001D273D"/>
    <w:rsid w:val="001D6D1D"/>
    <w:rsid w:val="001D77A9"/>
    <w:rsid w:val="001E06F6"/>
    <w:rsid w:val="001E4B1F"/>
    <w:rsid w:val="001E79DB"/>
    <w:rsid w:val="0020249D"/>
    <w:rsid w:val="002123E1"/>
    <w:rsid w:val="00224727"/>
    <w:rsid w:val="00226F3B"/>
    <w:rsid w:val="0023339A"/>
    <w:rsid w:val="002426C1"/>
    <w:rsid w:val="0024376D"/>
    <w:rsid w:val="00246089"/>
    <w:rsid w:val="00246615"/>
    <w:rsid w:val="002508F1"/>
    <w:rsid w:val="002567EB"/>
    <w:rsid w:val="00265945"/>
    <w:rsid w:val="00271405"/>
    <w:rsid w:val="00273E56"/>
    <w:rsid w:val="002740C8"/>
    <w:rsid w:val="0027764B"/>
    <w:rsid w:val="0029289D"/>
    <w:rsid w:val="002B3BDE"/>
    <w:rsid w:val="002B6B5D"/>
    <w:rsid w:val="002C1CC6"/>
    <w:rsid w:val="002C65E9"/>
    <w:rsid w:val="002C70D3"/>
    <w:rsid w:val="002D6BB5"/>
    <w:rsid w:val="002E3E52"/>
    <w:rsid w:val="002E576D"/>
    <w:rsid w:val="002F794F"/>
    <w:rsid w:val="00301F05"/>
    <w:rsid w:val="00302DB9"/>
    <w:rsid w:val="00303BA2"/>
    <w:rsid w:val="0031613D"/>
    <w:rsid w:val="00325791"/>
    <w:rsid w:val="003269FD"/>
    <w:rsid w:val="0033174C"/>
    <w:rsid w:val="00332342"/>
    <w:rsid w:val="00337C02"/>
    <w:rsid w:val="00341181"/>
    <w:rsid w:val="003444F0"/>
    <w:rsid w:val="003448E9"/>
    <w:rsid w:val="00355B6C"/>
    <w:rsid w:val="00361A85"/>
    <w:rsid w:val="003625A9"/>
    <w:rsid w:val="003642A9"/>
    <w:rsid w:val="00365832"/>
    <w:rsid w:val="00374122"/>
    <w:rsid w:val="003827FB"/>
    <w:rsid w:val="003828D2"/>
    <w:rsid w:val="003852F8"/>
    <w:rsid w:val="00390D66"/>
    <w:rsid w:val="0039403D"/>
    <w:rsid w:val="003A760A"/>
    <w:rsid w:val="003B1E51"/>
    <w:rsid w:val="003C7C7D"/>
    <w:rsid w:val="003D1648"/>
    <w:rsid w:val="003D183D"/>
    <w:rsid w:val="003D7AA3"/>
    <w:rsid w:val="003E1E0D"/>
    <w:rsid w:val="003E284D"/>
    <w:rsid w:val="003F6B78"/>
    <w:rsid w:val="003F7788"/>
    <w:rsid w:val="004000FB"/>
    <w:rsid w:val="00400198"/>
    <w:rsid w:val="0040226A"/>
    <w:rsid w:val="00404F5D"/>
    <w:rsid w:val="004107C0"/>
    <w:rsid w:val="00410803"/>
    <w:rsid w:val="00415E48"/>
    <w:rsid w:val="00423512"/>
    <w:rsid w:val="00424A9A"/>
    <w:rsid w:val="0043024A"/>
    <w:rsid w:val="0043110F"/>
    <w:rsid w:val="00431A38"/>
    <w:rsid w:val="00431DCC"/>
    <w:rsid w:val="00441728"/>
    <w:rsid w:val="00442855"/>
    <w:rsid w:val="00445A13"/>
    <w:rsid w:val="004477AE"/>
    <w:rsid w:val="00454824"/>
    <w:rsid w:val="00474EE5"/>
    <w:rsid w:val="00476C18"/>
    <w:rsid w:val="00483F24"/>
    <w:rsid w:val="0048423B"/>
    <w:rsid w:val="00490D23"/>
    <w:rsid w:val="004956AB"/>
    <w:rsid w:val="004A0FC9"/>
    <w:rsid w:val="004A1E87"/>
    <w:rsid w:val="004A5C77"/>
    <w:rsid w:val="004A5EAE"/>
    <w:rsid w:val="004B5D94"/>
    <w:rsid w:val="004B7B80"/>
    <w:rsid w:val="004C086F"/>
    <w:rsid w:val="004C12C6"/>
    <w:rsid w:val="004C3B08"/>
    <w:rsid w:val="004D05CF"/>
    <w:rsid w:val="004D32E8"/>
    <w:rsid w:val="004E6308"/>
    <w:rsid w:val="004E7D33"/>
    <w:rsid w:val="004F6108"/>
    <w:rsid w:val="005008C0"/>
    <w:rsid w:val="00501D3F"/>
    <w:rsid w:val="005100F0"/>
    <w:rsid w:val="005128A0"/>
    <w:rsid w:val="00513D74"/>
    <w:rsid w:val="005240FA"/>
    <w:rsid w:val="00524F13"/>
    <w:rsid w:val="0053248E"/>
    <w:rsid w:val="00535231"/>
    <w:rsid w:val="00535503"/>
    <w:rsid w:val="005360A4"/>
    <w:rsid w:val="00541BCA"/>
    <w:rsid w:val="00542CC0"/>
    <w:rsid w:val="00542DAA"/>
    <w:rsid w:val="005465BB"/>
    <w:rsid w:val="00546D65"/>
    <w:rsid w:val="00546E05"/>
    <w:rsid w:val="005475F2"/>
    <w:rsid w:val="00555E77"/>
    <w:rsid w:val="005620C1"/>
    <w:rsid w:val="00565CAA"/>
    <w:rsid w:val="00594C22"/>
    <w:rsid w:val="005A2456"/>
    <w:rsid w:val="005A4408"/>
    <w:rsid w:val="005D2810"/>
    <w:rsid w:val="005D7F71"/>
    <w:rsid w:val="005E234D"/>
    <w:rsid w:val="00607C63"/>
    <w:rsid w:val="006127C8"/>
    <w:rsid w:val="006150A3"/>
    <w:rsid w:val="006265ED"/>
    <w:rsid w:val="006268B0"/>
    <w:rsid w:val="00636CFA"/>
    <w:rsid w:val="006478D7"/>
    <w:rsid w:val="00650C92"/>
    <w:rsid w:val="006560E6"/>
    <w:rsid w:val="006717B3"/>
    <w:rsid w:val="0067217E"/>
    <w:rsid w:val="00672EE5"/>
    <w:rsid w:val="00676655"/>
    <w:rsid w:val="00676EBB"/>
    <w:rsid w:val="006773E9"/>
    <w:rsid w:val="006845A8"/>
    <w:rsid w:val="00690763"/>
    <w:rsid w:val="00696A53"/>
    <w:rsid w:val="006A451C"/>
    <w:rsid w:val="006A5F11"/>
    <w:rsid w:val="006A756D"/>
    <w:rsid w:val="006B17DB"/>
    <w:rsid w:val="006B3A78"/>
    <w:rsid w:val="006B6EAC"/>
    <w:rsid w:val="006C2A54"/>
    <w:rsid w:val="006C401D"/>
    <w:rsid w:val="006D0DDA"/>
    <w:rsid w:val="006D17C3"/>
    <w:rsid w:val="006E2511"/>
    <w:rsid w:val="006E450B"/>
    <w:rsid w:val="006E4EB8"/>
    <w:rsid w:val="006F5C6C"/>
    <w:rsid w:val="00700CA5"/>
    <w:rsid w:val="00705190"/>
    <w:rsid w:val="0071295F"/>
    <w:rsid w:val="0071682C"/>
    <w:rsid w:val="00717363"/>
    <w:rsid w:val="00720149"/>
    <w:rsid w:val="00721843"/>
    <w:rsid w:val="00723B7B"/>
    <w:rsid w:val="0072442F"/>
    <w:rsid w:val="00731289"/>
    <w:rsid w:val="00737674"/>
    <w:rsid w:val="0074198E"/>
    <w:rsid w:val="00747090"/>
    <w:rsid w:val="00747430"/>
    <w:rsid w:val="007512C4"/>
    <w:rsid w:val="00753A2C"/>
    <w:rsid w:val="007614C5"/>
    <w:rsid w:val="007716DE"/>
    <w:rsid w:val="00784F07"/>
    <w:rsid w:val="00794F8E"/>
    <w:rsid w:val="007A4EF4"/>
    <w:rsid w:val="007C57F3"/>
    <w:rsid w:val="007D2035"/>
    <w:rsid w:val="007E0C5B"/>
    <w:rsid w:val="007E41F9"/>
    <w:rsid w:val="007F1782"/>
    <w:rsid w:val="007F20E3"/>
    <w:rsid w:val="007F61A5"/>
    <w:rsid w:val="00803B68"/>
    <w:rsid w:val="00806BCC"/>
    <w:rsid w:val="0081131C"/>
    <w:rsid w:val="00813FA5"/>
    <w:rsid w:val="00821BF9"/>
    <w:rsid w:val="00827322"/>
    <w:rsid w:val="0083384A"/>
    <w:rsid w:val="00833E61"/>
    <w:rsid w:val="00842E48"/>
    <w:rsid w:val="008448B0"/>
    <w:rsid w:val="0085065D"/>
    <w:rsid w:val="00857BAE"/>
    <w:rsid w:val="00861AE4"/>
    <w:rsid w:val="00862A36"/>
    <w:rsid w:val="00862C04"/>
    <w:rsid w:val="00870BC4"/>
    <w:rsid w:val="008731D8"/>
    <w:rsid w:val="008823C5"/>
    <w:rsid w:val="00884899"/>
    <w:rsid w:val="00885870"/>
    <w:rsid w:val="00890620"/>
    <w:rsid w:val="008906AE"/>
    <w:rsid w:val="008A30F1"/>
    <w:rsid w:val="008A43F5"/>
    <w:rsid w:val="008B350E"/>
    <w:rsid w:val="008B6BA3"/>
    <w:rsid w:val="008D30DA"/>
    <w:rsid w:val="008D687E"/>
    <w:rsid w:val="008D6BB0"/>
    <w:rsid w:val="008D6C11"/>
    <w:rsid w:val="008D7587"/>
    <w:rsid w:val="008E5685"/>
    <w:rsid w:val="008F20DC"/>
    <w:rsid w:val="008F7596"/>
    <w:rsid w:val="00903138"/>
    <w:rsid w:val="00906107"/>
    <w:rsid w:val="00906A5F"/>
    <w:rsid w:val="00906A91"/>
    <w:rsid w:val="00910333"/>
    <w:rsid w:val="0091138D"/>
    <w:rsid w:val="00917687"/>
    <w:rsid w:val="00923D2B"/>
    <w:rsid w:val="00926A4D"/>
    <w:rsid w:val="00926BC8"/>
    <w:rsid w:val="0093646C"/>
    <w:rsid w:val="00937C22"/>
    <w:rsid w:val="0094264E"/>
    <w:rsid w:val="00942D48"/>
    <w:rsid w:val="00943EA5"/>
    <w:rsid w:val="00946B7C"/>
    <w:rsid w:val="009558CC"/>
    <w:rsid w:val="009704C0"/>
    <w:rsid w:val="00985BE7"/>
    <w:rsid w:val="00991103"/>
    <w:rsid w:val="009911ED"/>
    <w:rsid w:val="009A4357"/>
    <w:rsid w:val="009A4C32"/>
    <w:rsid w:val="009A6432"/>
    <w:rsid w:val="009B0D32"/>
    <w:rsid w:val="009B5DED"/>
    <w:rsid w:val="009B6543"/>
    <w:rsid w:val="009B6DCA"/>
    <w:rsid w:val="009B7D58"/>
    <w:rsid w:val="009C47F9"/>
    <w:rsid w:val="009D0224"/>
    <w:rsid w:val="009D1F38"/>
    <w:rsid w:val="009E2013"/>
    <w:rsid w:val="009F04EF"/>
    <w:rsid w:val="009F6076"/>
    <w:rsid w:val="00A0445D"/>
    <w:rsid w:val="00A06EB4"/>
    <w:rsid w:val="00A13B18"/>
    <w:rsid w:val="00A149E3"/>
    <w:rsid w:val="00A320BC"/>
    <w:rsid w:val="00A34341"/>
    <w:rsid w:val="00A40FA3"/>
    <w:rsid w:val="00A42FBA"/>
    <w:rsid w:val="00A605E9"/>
    <w:rsid w:val="00A62B05"/>
    <w:rsid w:val="00A64D10"/>
    <w:rsid w:val="00A7286B"/>
    <w:rsid w:val="00A82A6D"/>
    <w:rsid w:val="00A82E1B"/>
    <w:rsid w:val="00A8591C"/>
    <w:rsid w:val="00A85BE8"/>
    <w:rsid w:val="00A87DB1"/>
    <w:rsid w:val="00A9107F"/>
    <w:rsid w:val="00A93920"/>
    <w:rsid w:val="00A97008"/>
    <w:rsid w:val="00AA2B81"/>
    <w:rsid w:val="00AA749C"/>
    <w:rsid w:val="00AD2FA6"/>
    <w:rsid w:val="00AD49AC"/>
    <w:rsid w:val="00AF0CD3"/>
    <w:rsid w:val="00AF2256"/>
    <w:rsid w:val="00AF47D5"/>
    <w:rsid w:val="00AF5E15"/>
    <w:rsid w:val="00B132E1"/>
    <w:rsid w:val="00B41581"/>
    <w:rsid w:val="00B422BB"/>
    <w:rsid w:val="00B439D3"/>
    <w:rsid w:val="00B45277"/>
    <w:rsid w:val="00B636CA"/>
    <w:rsid w:val="00B76FF4"/>
    <w:rsid w:val="00B815F2"/>
    <w:rsid w:val="00B8393F"/>
    <w:rsid w:val="00B93474"/>
    <w:rsid w:val="00B94347"/>
    <w:rsid w:val="00B95F34"/>
    <w:rsid w:val="00B9655C"/>
    <w:rsid w:val="00BA4CE2"/>
    <w:rsid w:val="00BA5D97"/>
    <w:rsid w:val="00BB3A33"/>
    <w:rsid w:val="00BB3C72"/>
    <w:rsid w:val="00BB7C87"/>
    <w:rsid w:val="00BC60B1"/>
    <w:rsid w:val="00BD241B"/>
    <w:rsid w:val="00BE0180"/>
    <w:rsid w:val="00BE04E4"/>
    <w:rsid w:val="00BE561D"/>
    <w:rsid w:val="00C013B5"/>
    <w:rsid w:val="00C02A11"/>
    <w:rsid w:val="00C02B7D"/>
    <w:rsid w:val="00C148FC"/>
    <w:rsid w:val="00C149B6"/>
    <w:rsid w:val="00C325EA"/>
    <w:rsid w:val="00C32BD0"/>
    <w:rsid w:val="00C4379F"/>
    <w:rsid w:val="00C5307D"/>
    <w:rsid w:val="00C859F9"/>
    <w:rsid w:val="00C93406"/>
    <w:rsid w:val="00C95715"/>
    <w:rsid w:val="00C9614A"/>
    <w:rsid w:val="00C96724"/>
    <w:rsid w:val="00CA26FD"/>
    <w:rsid w:val="00CA4D5C"/>
    <w:rsid w:val="00CB02EE"/>
    <w:rsid w:val="00CB2E3D"/>
    <w:rsid w:val="00CC1C33"/>
    <w:rsid w:val="00CD000A"/>
    <w:rsid w:val="00CD2602"/>
    <w:rsid w:val="00CD312A"/>
    <w:rsid w:val="00CD470E"/>
    <w:rsid w:val="00CF1041"/>
    <w:rsid w:val="00CF1C6C"/>
    <w:rsid w:val="00CF2326"/>
    <w:rsid w:val="00CF39C1"/>
    <w:rsid w:val="00CF4F76"/>
    <w:rsid w:val="00CF5138"/>
    <w:rsid w:val="00CF6D78"/>
    <w:rsid w:val="00D0055C"/>
    <w:rsid w:val="00D053DF"/>
    <w:rsid w:val="00D11695"/>
    <w:rsid w:val="00D12AA3"/>
    <w:rsid w:val="00D12D4E"/>
    <w:rsid w:val="00D1684E"/>
    <w:rsid w:val="00D31D74"/>
    <w:rsid w:val="00D364EF"/>
    <w:rsid w:val="00D450B8"/>
    <w:rsid w:val="00D512FE"/>
    <w:rsid w:val="00D528B8"/>
    <w:rsid w:val="00D53891"/>
    <w:rsid w:val="00D54D55"/>
    <w:rsid w:val="00D65036"/>
    <w:rsid w:val="00D73630"/>
    <w:rsid w:val="00D77BCA"/>
    <w:rsid w:val="00D8308A"/>
    <w:rsid w:val="00DA1A5B"/>
    <w:rsid w:val="00DA5863"/>
    <w:rsid w:val="00DB3B23"/>
    <w:rsid w:val="00DB7EE4"/>
    <w:rsid w:val="00DB7F17"/>
    <w:rsid w:val="00DC284E"/>
    <w:rsid w:val="00DD2CE8"/>
    <w:rsid w:val="00DD5C34"/>
    <w:rsid w:val="00DE38AB"/>
    <w:rsid w:val="00DF5D8D"/>
    <w:rsid w:val="00E017E7"/>
    <w:rsid w:val="00E0594B"/>
    <w:rsid w:val="00E124F7"/>
    <w:rsid w:val="00E16BF8"/>
    <w:rsid w:val="00E22B67"/>
    <w:rsid w:val="00E328FA"/>
    <w:rsid w:val="00E34C56"/>
    <w:rsid w:val="00E3505D"/>
    <w:rsid w:val="00E36007"/>
    <w:rsid w:val="00E43F1E"/>
    <w:rsid w:val="00E4686E"/>
    <w:rsid w:val="00E4692C"/>
    <w:rsid w:val="00E56977"/>
    <w:rsid w:val="00E74A71"/>
    <w:rsid w:val="00E80049"/>
    <w:rsid w:val="00E84B03"/>
    <w:rsid w:val="00E90D3A"/>
    <w:rsid w:val="00E916AB"/>
    <w:rsid w:val="00EA083A"/>
    <w:rsid w:val="00EA24A8"/>
    <w:rsid w:val="00EA31C7"/>
    <w:rsid w:val="00EA339E"/>
    <w:rsid w:val="00EB15A6"/>
    <w:rsid w:val="00EB195F"/>
    <w:rsid w:val="00EB3E3E"/>
    <w:rsid w:val="00EB4281"/>
    <w:rsid w:val="00EB4F28"/>
    <w:rsid w:val="00EC3ADD"/>
    <w:rsid w:val="00EC6715"/>
    <w:rsid w:val="00ED1665"/>
    <w:rsid w:val="00ED250B"/>
    <w:rsid w:val="00ED2682"/>
    <w:rsid w:val="00EE65CD"/>
    <w:rsid w:val="00EE7FFB"/>
    <w:rsid w:val="00EF2BC4"/>
    <w:rsid w:val="00F01FCF"/>
    <w:rsid w:val="00F033B5"/>
    <w:rsid w:val="00F0679E"/>
    <w:rsid w:val="00F11E4E"/>
    <w:rsid w:val="00F21025"/>
    <w:rsid w:val="00F22017"/>
    <w:rsid w:val="00F227E4"/>
    <w:rsid w:val="00F24E79"/>
    <w:rsid w:val="00F31380"/>
    <w:rsid w:val="00F32F6B"/>
    <w:rsid w:val="00F35DD3"/>
    <w:rsid w:val="00F41DAC"/>
    <w:rsid w:val="00F62305"/>
    <w:rsid w:val="00F67685"/>
    <w:rsid w:val="00F7284C"/>
    <w:rsid w:val="00F81F6A"/>
    <w:rsid w:val="00F864E0"/>
    <w:rsid w:val="00F90D51"/>
    <w:rsid w:val="00F9229B"/>
    <w:rsid w:val="00F92AC1"/>
    <w:rsid w:val="00F94B85"/>
    <w:rsid w:val="00F9523E"/>
    <w:rsid w:val="00F97287"/>
    <w:rsid w:val="00FA0A75"/>
    <w:rsid w:val="00FB008C"/>
    <w:rsid w:val="00FC3308"/>
    <w:rsid w:val="00FC43C6"/>
    <w:rsid w:val="00FC4F53"/>
    <w:rsid w:val="00FE103D"/>
    <w:rsid w:val="00FF2401"/>
    <w:rsid w:val="00FF489F"/>
    <w:rsid w:val="00FF6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D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1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181"/>
  </w:style>
  <w:style w:type="paragraph" w:styleId="Footer">
    <w:name w:val="footer"/>
    <w:basedOn w:val="Normal"/>
    <w:link w:val="FooterChar"/>
    <w:uiPriority w:val="99"/>
    <w:unhideWhenUsed/>
    <w:rsid w:val="00341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81"/>
  </w:style>
  <w:style w:type="paragraph" w:styleId="ListParagraph">
    <w:name w:val="List Paragraph"/>
    <w:basedOn w:val="Normal"/>
    <w:uiPriority w:val="34"/>
    <w:qFormat/>
    <w:rsid w:val="0071295F"/>
    <w:pPr>
      <w:ind w:left="720"/>
      <w:contextualSpacing/>
    </w:pPr>
  </w:style>
  <w:style w:type="numbering" w:customStyle="1" w:styleId="Style1">
    <w:name w:val="Style1"/>
    <w:uiPriority w:val="99"/>
    <w:rsid w:val="00454824"/>
    <w:pPr>
      <w:numPr>
        <w:numId w:val="2"/>
      </w:numPr>
    </w:pPr>
  </w:style>
  <w:style w:type="paragraph" w:styleId="BalloonText">
    <w:name w:val="Balloon Text"/>
    <w:basedOn w:val="Normal"/>
    <w:link w:val="BalloonTextChar"/>
    <w:uiPriority w:val="99"/>
    <w:semiHidden/>
    <w:unhideWhenUsed/>
    <w:rsid w:val="00001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14"/>
    <w:rPr>
      <w:rFonts w:ascii="Tahoma" w:hAnsi="Tahoma" w:cs="Tahoma"/>
      <w:sz w:val="16"/>
      <w:szCs w:val="16"/>
    </w:rPr>
  </w:style>
  <w:style w:type="character" w:styleId="PlaceholderText">
    <w:name w:val="Placeholder Text"/>
    <w:basedOn w:val="DefaultParagraphFont"/>
    <w:uiPriority w:val="99"/>
    <w:semiHidden/>
    <w:rsid w:val="00001714"/>
    <w:rPr>
      <w:color w:val="808080"/>
    </w:rPr>
  </w:style>
  <w:style w:type="table" w:styleId="TableGrid">
    <w:name w:val="Table Grid"/>
    <w:basedOn w:val="TableNormal"/>
    <w:uiPriority w:val="59"/>
    <w:rsid w:val="000B6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8">
    <w:name w:val="Style8"/>
    <w:uiPriority w:val="99"/>
    <w:rsid w:val="00FE103D"/>
    <w:pPr>
      <w:numPr>
        <w:numId w:val="54"/>
      </w:numPr>
    </w:pPr>
  </w:style>
  <w:style w:type="character" w:styleId="Hyperlink">
    <w:name w:val="Hyperlink"/>
    <w:uiPriority w:val="99"/>
    <w:unhideWhenUsed/>
    <w:rsid w:val="00FE103D"/>
    <w:rPr>
      <w:color w:val="0563C1"/>
      <w:u w:val="single"/>
    </w:rPr>
  </w:style>
  <w:style w:type="numbering" w:customStyle="1" w:styleId="Style6">
    <w:name w:val="Style6"/>
    <w:uiPriority w:val="99"/>
    <w:rsid w:val="00FE103D"/>
    <w:pPr>
      <w:numPr>
        <w:numId w:val="6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package" Target="embeddings/Microsoft_Office_Word_Document2.docx"/><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Office_Word_Document1.docx"/><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5A03-6910-40D6-AE5C-3BAC9D06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a</dc:creator>
  <cp:lastModifiedBy>TIK</cp:lastModifiedBy>
  <cp:revision>235</cp:revision>
  <cp:lastPrinted>2018-07-16T15:37:00Z</cp:lastPrinted>
  <dcterms:created xsi:type="dcterms:W3CDTF">2017-12-11T17:08:00Z</dcterms:created>
  <dcterms:modified xsi:type="dcterms:W3CDTF">2018-11-01T06:37:00Z</dcterms:modified>
</cp:coreProperties>
</file>